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10" w:rsidRPr="0065194B" w:rsidRDefault="00824ACE" w:rsidP="0041531A">
      <w:pPr>
        <w:shd w:val="clear" w:color="auto" w:fill="FFFFFF" w:themeFill="background1"/>
        <w:jc w:val="both"/>
        <w:rPr>
          <w:rFonts w:cs="B Titr"/>
          <w:b/>
          <w:bCs/>
          <w:noProof/>
          <w:sz w:val="32"/>
          <w:szCs w:val="32"/>
        </w:rPr>
      </w:pPr>
      <w:r w:rsidRPr="004D697B">
        <w:rPr>
          <w:rFonts w:cs="B Titr" w:hint="cs"/>
          <w:noProof/>
          <w:sz w:val="10"/>
          <w:szCs w:val="10"/>
          <w:rtl/>
          <w:lang w:bidi="ar-SA"/>
        </w:rPr>
        <w:drawing>
          <wp:anchor distT="0" distB="0" distL="114300" distR="114300" simplePos="0" relativeHeight="251667456" behindDoc="0" locked="0" layoutInCell="1" allowOverlap="1" wp14:anchorId="4B25CF25" wp14:editId="0488A120">
            <wp:simplePos x="0" y="0"/>
            <wp:positionH relativeFrom="column">
              <wp:posOffset>172692</wp:posOffset>
            </wp:positionH>
            <wp:positionV relativeFrom="paragraph">
              <wp:posOffset>276060</wp:posOffset>
            </wp:positionV>
            <wp:extent cx="1168842" cy="872224"/>
            <wp:effectExtent l="0" t="0" r="0" b="4445"/>
            <wp:wrapNone/>
            <wp:docPr id="11" name="Picture 11" descr="C:\Users\u\Desktop\Presentatio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Presentation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19" cy="8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1B" w:rsidRPr="0065194B">
        <w:rPr>
          <w:rFonts w:cs="B Titr" w:hint="cs"/>
          <w:b/>
          <w:bCs/>
          <w:noProof/>
          <w:sz w:val="32"/>
          <w:szCs w:val="32"/>
          <w:rtl/>
        </w:rPr>
        <w:t xml:space="preserve">     </w:t>
      </w:r>
    </w:p>
    <w:p w:rsidR="0055339B" w:rsidRPr="0065194B" w:rsidRDefault="00AD63F4" w:rsidP="006C199A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526BE1">
        <w:rPr>
          <w:rFonts w:cs="B Nazanin"/>
          <w:b/>
          <w:bCs/>
          <w:noProof/>
          <w:rtl/>
          <w:lang w:bidi="ar-SA"/>
        </w:rPr>
        <w:drawing>
          <wp:anchor distT="0" distB="0" distL="114300" distR="114300" simplePos="0" relativeHeight="251665408" behindDoc="0" locked="0" layoutInCell="1" allowOverlap="1" wp14:anchorId="46EB4415" wp14:editId="4A9FAEAC">
            <wp:simplePos x="0" y="0"/>
            <wp:positionH relativeFrom="column">
              <wp:posOffset>4942288</wp:posOffset>
            </wp:positionH>
            <wp:positionV relativeFrom="paragraph">
              <wp:posOffset>73881</wp:posOffset>
            </wp:positionV>
            <wp:extent cx="1685676" cy="627998"/>
            <wp:effectExtent l="0" t="0" r="0" b="1270"/>
            <wp:wrapNone/>
            <wp:docPr id="3" name="Picture 3" descr="C:\Users\Lenovo\Desktop\gum-s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gum-sub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6" cy="6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گاه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علوم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پزشکی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و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خدمات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بهداشتی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درمانی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ن</w:t>
      </w:r>
      <w:r w:rsidR="0055339B" w:rsidRPr="0065194B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55339B"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گیلان</w:t>
      </w:r>
    </w:p>
    <w:p w:rsidR="0055339B" w:rsidRDefault="0055339B" w:rsidP="006C199A">
      <w:pPr>
        <w:shd w:val="clear" w:color="auto" w:fill="FFFFFF" w:themeFill="background1"/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65194B">
        <w:rPr>
          <w:rFonts w:cs="B Nazanin" w:hint="cs"/>
          <w:b/>
          <w:bCs/>
          <w:color w:val="000000" w:themeColor="text1"/>
          <w:sz w:val="24"/>
          <w:szCs w:val="24"/>
          <w:rtl/>
        </w:rPr>
        <w:t>مرکز آموزشی پژوهشی و درمانی رازی</w:t>
      </w:r>
    </w:p>
    <w:p w:rsidR="00824ACE" w:rsidRPr="0065194B" w:rsidRDefault="00824ACE" w:rsidP="006C199A">
      <w:pPr>
        <w:shd w:val="clear" w:color="auto" w:fill="FFFFFF" w:themeFill="background1"/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کارگروه اعتبار بخشی مدیریت پرستاری بیمارستان</w:t>
      </w:r>
    </w:p>
    <w:p w:rsidR="00B72553" w:rsidRPr="0065194B" w:rsidRDefault="00B72553" w:rsidP="0055339B">
      <w:pPr>
        <w:shd w:val="clear" w:color="auto" w:fill="FFFFFF" w:themeFill="background1"/>
        <w:rPr>
          <w:rFonts w:cs="B Titr"/>
          <w:sz w:val="32"/>
          <w:szCs w:val="32"/>
        </w:rPr>
      </w:pPr>
    </w:p>
    <w:p w:rsidR="00B72553" w:rsidRPr="0065194B" w:rsidRDefault="00B72553" w:rsidP="004C4E66">
      <w:pPr>
        <w:shd w:val="clear" w:color="auto" w:fill="FFFFFF" w:themeFill="background1"/>
        <w:jc w:val="both"/>
        <w:rPr>
          <w:rFonts w:cs="B Titr"/>
          <w:sz w:val="32"/>
          <w:szCs w:val="32"/>
          <w:rtl/>
        </w:rPr>
      </w:pPr>
    </w:p>
    <w:p w:rsidR="00AC6230" w:rsidRDefault="00AC6230" w:rsidP="004C4E66">
      <w:pPr>
        <w:shd w:val="clear" w:color="auto" w:fill="FFFFFF" w:themeFill="background1"/>
        <w:jc w:val="both"/>
        <w:rPr>
          <w:rFonts w:cs="B Titr"/>
          <w:sz w:val="32"/>
          <w:szCs w:val="32"/>
          <w:rtl/>
        </w:rPr>
      </w:pPr>
    </w:p>
    <w:p w:rsidR="00AD63F4" w:rsidRPr="0065194B" w:rsidRDefault="00AD63F4" w:rsidP="004C4E66">
      <w:pPr>
        <w:shd w:val="clear" w:color="auto" w:fill="FFFFFF" w:themeFill="background1"/>
        <w:jc w:val="both"/>
        <w:rPr>
          <w:rFonts w:cs="B Titr"/>
          <w:sz w:val="32"/>
          <w:szCs w:val="32"/>
          <w:rtl/>
        </w:rPr>
      </w:pPr>
    </w:p>
    <w:p w:rsidR="00824ACE" w:rsidRPr="00AD63F4" w:rsidRDefault="00824ACE" w:rsidP="00AD63F4">
      <w:pPr>
        <w:spacing w:after="0" w:line="240" w:lineRule="auto"/>
        <w:contextualSpacing/>
        <w:jc w:val="center"/>
        <w:rPr>
          <w:rFonts w:cs="B Titr"/>
          <w:b/>
          <w:bCs/>
          <w:color w:val="002060"/>
          <w:sz w:val="96"/>
          <w:szCs w:val="96"/>
          <w:rtl/>
        </w:rPr>
      </w:pPr>
      <w:r w:rsidRPr="00AD63F4">
        <w:rPr>
          <w:rFonts w:cs="B Titr" w:hint="cs"/>
          <w:b/>
          <w:bCs/>
          <w:color w:val="002060"/>
          <w:sz w:val="96"/>
          <w:szCs w:val="96"/>
          <w:rtl/>
        </w:rPr>
        <w:t>سند سیاست</w:t>
      </w:r>
      <w:r w:rsidRPr="00AD63F4">
        <w:rPr>
          <w:rFonts w:cs="B Titr"/>
          <w:b/>
          <w:bCs/>
          <w:color w:val="002060"/>
          <w:sz w:val="96"/>
          <w:szCs w:val="96"/>
          <w:rtl/>
        </w:rPr>
        <w:t xml:space="preserve"> </w:t>
      </w:r>
    </w:p>
    <w:p w:rsidR="00824ACE" w:rsidRPr="00AD63F4" w:rsidRDefault="00824ACE" w:rsidP="00AD63F4">
      <w:pPr>
        <w:spacing w:after="0" w:line="240" w:lineRule="auto"/>
        <w:contextualSpacing/>
        <w:jc w:val="center"/>
        <w:rPr>
          <w:rFonts w:cs="B Titr"/>
          <w:b/>
          <w:bCs/>
          <w:color w:val="002060"/>
          <w:sz w:val="96"/>
          <w:szCs w:val="96"/>
          <w:rtl/>
        </w:rPr>
      </w:pPr>
      <w:r w:rsidRPr="00AD63F4">
        <w:rPr>
          <w:rFonts w:cs="B Titr" w:hint="cs"/>
          <w:b/>
          <w:bCs/>
          <w:color w:val="002060"/>
          <w:sz w:val="96"/>
          <w:szCs w:val="96"/>
          <w:rtl/>
        </w:rPr>
        <w:t>آموزش</w:t>
      </w:r>
      <w:r w:rsidRPr="00AD63F4">
        <w:rPr>
          <w:rFonts w:cs="B Titr"/>
          <w:b/>
          <w:bCs/>
          <w:color w:val="002060"/>
          <w:sz w:val="96"/>
          <w:szCs w:val="96"/>
          <w:rtl/>
        </w:rPr>
        <w:t xml:space="preserve"> </w:t>
      </w:r>
      <w:r w:rsidRPr="00AD63F4">
        <w:rPr>
          <w:rFonts w:cs="B Titr" w:hint="cs"/>
          <w:b/>
          <w:bCs/>
          <w:color w:val="002060"/>
          <w:sz w:val="96"/>
          <w:szCs w:val="96"/>
          <w:rtl/>
        </w:rPr>
        <w:t>به</w:t>
      </w:r>
      <w:r w:rsidRPr="00AD63F4">
        <w:rPr>
          <w:rFonts w:cs="B Titr"/>
          <w:b/>
          <w:bCs/>
          <w:color w:val="002060"/>
          <w:sz w:val="96"/>
          <w:szCs w:val="96"/>
          <w:rtl/>
        </w:rPr>
        <w:t xml:space="preserve"> </w:t>
      </w:r>
      <w:r w:rsidRPr="00AD63F4">
        <w:rPr>
          <w:rFonts w:cs="B Titr" w:hint="cs"/>
          <w:b/>
          <w:bCs/>
          <w:color w:val="002060"/>
          <w:sz w:val="96"/>
          <w:szCs w:val="96"/>
          <w:rtl/>
        </w:rPr>
        <w:t>بیماران</w:t>
      </w:r>
    </w:p>
    <w:p w:rsidR="00AC6230" w:rsidRPr="0065194B" w:rsidRDefault="00AC6230" w:rsidP="004C4E66">
      <w:pPr>
        <w:shd w:val="clear" w:color="auto" w:fill="FFFFFF" w:themeFill="background1"/>
        <w:jc w:val="both"/>
        <w:rPr>
          <w:rFonts w:cs="B Titr"/>
          <w:sz w:val="32"/>
          <w:szCs w:val="32"/>
          <w:rtl/>
        </w:rPr>
      </w:pPr>
    </w:p>
    <w:p w:rsidR="00AC6230" w:rsidRPr="0065194B" w:rsidRDefault="00AC6230" w:rsidP="004C4E66">
      <w:pPr>
        <w:shd w:val="clear" w:color="auto" w:fill="FFFFFF" w:themeFill="background1"/>
        <w:jc w:val="both"/>
        <w:rPr>
          <w:rFonts w:cs="B Titr"/>
          <w:sz w:val="32"/>
          <w:szCs w:val="32"/>
          <w:rtl/>
        </w:rPr>
      </w:pPr>
    </w:p>
    <w:p w:rsidR="00AC6230" w:rsidRPr="0065194B" w:rsidRDefault="00AC6230" w:rsidP="004C4E66">
      <w:pPr>
        <w:shd w:val="clear" w:color="auto" w:fill="FFFFFF" w:themeFill="background1"/>
        <w:jc w:val="both"/>
        <w:rPr>
          <w:rFonts w:cs="B Titr"/>
          <w:sz w:val="32"/>
          <w:szCs w:val="32"/>
          <w:rtl/>
        </w:rPr>
      </w:pPr>
    </w:p>
    <w:p w:rsidR="00AC6230" w:rsidRPr="0065194B" w:rsidRDefault="00AC6230" w:rsidP="004C4E66">
      <w:pPr>
        <w:shd w:val="clear" w:color="auto" w:fill="FFFFFF" w:themeFill="background1"/>
        <w:jc w:val="both"/>
        <w:rPr>
          <w:rFonts w:cs="B Titr"/>
          <w:sz w:val="32"/>
          <w:szCs w:val="32"/>
          <w:rtl/>
        </w:rPr>
      </w:pPr>
    </w:p>
    <w:p w:rsidR="009F6AF6" w:rsidRPr="0065194B" w:rsidRDefault="009F6AF6" w:rsidP="004C4E66">
      <w:pPr>
        <w:shd w:val="clear" w:color="auto" w:fill="FFFFFF" w:themeFill="background1"/>
        <w:rPr>
          <w:rFonts w:cs="B Titr"/>
          <w:color w:val="7030A0"/>
          <w:sz w:val="32"/>
          <w:szCs w:val="32"/>
          <w:rtl/>
        </w:rPr>
      </w:pPr>
    </w:p>
    <w:p w:rsidR="00F04763" w:rsidRPr="0065194B" w:rsidRDefault="00F04763" w:rsidP="004C4E66">
      <w:pPr>
        <w:jc w:val="both"/>
        <w:rPr>
          <w:rFonts w:cs="B Titr"/>
          <w:sz w:val="32"/>
          <w:szCs w:val="32"/>
          <w:rtl/>
        </w:rPr>
      </w:pPr>
    </w:p>
    <w:p w:rsidR="00F2491D" w:rsidRPr="0065194B" w:rsidRDefault="00112F67" w:rsidP="00112F67">
      <w:pPr>
        <w:jc w:val="center"/>
        <w:rPr>
          <w:rFonts w:cs="B Titr"/>
          <w:sz w:val="32"/>
          <w:szCs w:val="32"/>
          <w:rtl/>
        </w:rPr>
      </w:pPr>
      <w:r w:rsidRPr="0065194B">
        <w:rPr>
          <w:rFonts w:cs="B Titr" w:hint="cs"/>
          <w:sz w:val="32"/>
          <w:szCs w:val="32"/>
          <w:rtl/>
        </w:rPr>
        <w:t>سال 1403</w:t>
      </w:r>
    </w:p>
    <w:p w:rsidR="00AC6230" w:rsidRPr="0065194B" w:rsidRDefault="00AC6230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FE52AF" w:rsidP="004C4E66">
      <w:pPr>
        <w:jc w:val="both"/>
        <w:rPr>
          <w:rFonts w:cs="B Titr"/>
          <w:sz w:val="32"/>
          <w:szCs w:val="32"/>
          <w:rtl/>
        </w:rPr>
      </w:pPr>
      <w:r w:rsidRPr="00FE52AF">
        <w:rPr>
          <w:rFonts w:cs="B Titr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8480" behindDoc="0" locked="0" layoutInCell="1" allowOverlap="1" wp14:anchorId="551E3689" wp14:editId="031F0C5A">
            <wp:simplePos x="0" y="0"/>
            <wp:positionH relativeFrom="column">
              <wp:posOffset>236302</wp:posOffset>
            </wp:positionH>
            <wp:positionV relativeFrom="paragraph">
              <wp:posOffset>89645</wp:posOffset>
            </wp:positionV>
            <wp:extent cx="6453641" cy="6392849"/>
            <wp:effectExtent l="0" t="0" r="4445" b="8255"/>
            <wp:wrapNone/>
            <wp:docPr id="6" name="Picture 6" descr="C:\Users\office\Desktop\ختم-بسم-الله-الرحمن-الرحیم-دارم-مشکلی-عظیم-و-رفع-گرفتاری-بزرگ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ختم-بسم-الله-الرحمن-الرحیم-دارم-مشکلی-عظیم-و-رفع-گرفتاری-بزرگ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40" cy="63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3365B8" w:rsidRPr="0065194B" w:rsidRDefault="003365B8" w:rsidP="004C4E66">
      <w:pPr>
        <w:jc w:val="both"/>
        <w:rPr>
          <w:rFonts w:cs="B Titr"/>
          <w:sz w:val="32"/>
          <w:szCs w:val="32"/>
          <w:rtl/>
        </w:rPr>
      </w:pPr>
    </w:p>
    <w:p w:rsidR="00D15D12" w:rsidRPr="0065194B" w:rsidRDefault="00D15D12" w:rsidP="004C4E66">
      <w:pPr>
        <w:jc w:val="both"/>
        <w:rPr>
          <w:rFonts w:cs="B Titr"/>
          <w:sz w:val="32"/>
          <w:szCs w:val="32"/>
          <w:rtl/>
        </w:rPr>
      </w:pPr>
    </w:p>
    <w:p w:rsidR="002D412E" w:rsidRDefault="00AC6230" w:rsidP="002D412E">
      <w:pPr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65194B">
        <w:rPr>
          <w:rFonts w:ascii="B Zar,Bold" w:cs="B Titr" w:hint="cs"/>
          <w:b/>
          <w:bCs/>
          <w:color w:val="000000" w:themeColor="text1"/>
          <w:sz w:val="28"/>
          <w:szCs w:val="28"/>
          <w:rtl/>
        </w:rPr>
        <w:t>فهرست</w:t>
      </w:r>
      <w:r w:rsidR="00EA16BD" w:rsidRPr="0065194B">
        <w:rPr>
          <w:rFonts w:ascii="B Zar,Bold" w:cs="B Titr" w:hint="cs"/>
          <w:b/>
          <w:bCs/>
          <w:color w:val="000000" w:themeColor="text1"/>
          <w:sz w:val="28"/>
          <w:szCs w:val="28"/>
          <w:rtl/>
        </w:rPr>
        <w:t xml:space="preserve"> مطالب</w:t>
      </w:r>
      <w:r w:rsidRPr="0065194B">
        <w:rPr>
          <w:rFonts w:cs="B Titr" w:hint="cs"/>
          <w:b/>
          <w:bCs/>
          <w:color w:val="000000" w:themeColor="text1"/>
          <w:sz w:val="28"/>
          <w:szCs w:val="28"/>
          <w:rtl/>
        </w:rPr>
        <w:t>:</w:t>
      </w:r>
    </w:p>
    <w:p w:rsidR="00FE52AF" w:rsidRPr="0065194B" w:rsidRDefault="00FE52AF" w:rsidP="002D412E">
      <w:pPr>
        <w:rPr>
          <w:rFonts w:cs="B Titr"/>
          <w:b/>
          <w:bCs/>
          <w:color w:val="000000" w:themeColor="text1"/>
          <w:sz w:val="28"/>
          <w:szCs w:val="28"/>
          <w:rtl/>
        </w:rPr>
      </w:pPr>
    </w:p>
    <w:p w:rsidR="005E43A1" w:rsidRPr="0065194B" w:rsidRDefault="005E43A1" w:rsidP="004E0D8C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1-</w:t>
      </w:r>
      <w:r w:rsidR="00AC6230" w:rsidRPr="0065194B">
        <w:rPr>
          <w:rFonts w:cs="B Nazanin" w:hint="cs"/>
          <w:color w:val="000000" w:themeColor="text1"/>
          <w:sz w:val="28"/>
          <w:szCs w:val="28"/>
          <w:rtl/>
        </w:rPr>
        <w:t xml:space="preserve">مقدمه 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.....</w:t>
      </w:r>
      <w:r w:rsidR="0033425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1</w:t>
      </w:r>
    </w:p>
    <w:p w:rsidR="00AC6230" w:rsidRPr="0065194B" w:rsidRDefault="005E43A1" w:rsidP="004E0D8C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2-</w:t>
      </w:r>
      <w:r w:rsidR="00AC6230" w:rsidRPr="0065194B">
        <w:rPr>
          <w:rFonts w:cs="B Nazanin" w:hint="cs"/>
          <w:color w:val="000000" w:themeColor="text1"/>
          <w:sz w:val="28"/>
          <w:szCs w:val="28"/>
          <w:rtl/>
        </w:rPr>
        <w:t>تعیین نیاز های آموزشی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</w:t>
      </w:r>
      <w:r w:rsidR="00334258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1</w:t>
      </w:r>
    </w:p>
    <w:p w:rsidR="00AC6230" w:rsidRPr="0065194B" w:rsidRDefault="005E43A1" w:rsidP="004E0D8C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3-</w:t>
      </w:r>
      <w:r w:rsidR="00AC6230" w:rsidRPr="0065194B">
        <w:rPr>
          <w:rFonts w:cs="B Nazanin" w:hint="cs"/>
          <w:color w:val="000000" w:themeColor="text1"/>
          <w:sz w:val="28"/>
          <w:szCs w:val="28"/>
          <w:rtl/>
        </w:rPr>
        <w:t xml:space="preserve">اولویت بندی نیازهای آموزشی بیماران </w:t>
      </w:r>
      <w:r w:rsidR="006023D5" w:rsidRPr="0065194B">
        <w:rPr>
          <w:rFonts w:cs="B Nazanin" w:hint="cs"/>
          <w:color w:val="000000" w:themeColor="text1"/>
          <w:sz w:val="28"/>
          <w:szCs w:val="28"/>
          <w:rtl/>
        </w:rPr>
        <w:t>..............</w:t>
      </w:r>
      <w:r w:rsidR="00334258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</w:t>
      </w:r>
      <w:r w:rsidR="00334258" w:rsidRPr="0065194B">
        <w:rPr>
          <w:rFonts w:cs="B Nazanin" w:hint="cs"/>
          <w:color w:val="000000" w:themeColor="text1"/>
          <w:sz w:val="28"/>
          <w:szCs w:val="28"/>
          <w:rtl/>
        </w:rPr>
        <w:t>........</w:t>
      </w:r>
      <w:r w:rsidR="006023D5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..........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2</w:t>
      </w:r>
    </w:p>
    <w:p w:rsidR="007374C5" w:rsidRPr="0065194B" w:rsidRDefault="001D61EF" w:rsidP="004E0D8C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4-حداقل های آموزش به بیمار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..................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.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334258" w:rsidRPr="0065194B">
        <w:rPr>
          <w:rFonts w:cs="B Nazanin" w:hint="cs"/>
          <w:color w:val="000000" w:themeColor="text1"/>
          <w:sz w:val="28"/>
          <w:szCs w:val="28"/>
          <w:rtl/>
        </w:rPr>
        <w:t>.....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2</w:t>
      </w:r>
    </w:p>
    <w:p w:rsidR="000E1E06" w:rsidRPr="0065194B" w:rsidRDefault="000E1E06" w:rsidP="004E0D8C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5-شیوه ها و تدابیر آموزش به بیمار.....</w:t>
      </w:r>
      <w:r w:rsidR="00334258" w:rsidRPr="0065194B">
        <w:rPr>
          <w:rFonts w:cs="B Nazanin" w:hint="cs"/>
          <w:color w:val="000000" w:themeColor="text1"/>
          <w:sz w:val="28"/>
          <w:szCs w:val="28"/>
          <w:rtl/>
        </w:rPr>
        <w:t>.....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......</w:t>
      </w:r>
      <w:r w:rsidR="00334258" w:rsidRPr="0065194B">
        <w:rPr>
          <w:rFonts w:cs="B Nazanin" w:hint="cs"/>
          <w:color w:val="000000" w:themeColor="text1"/>
          <w:sz w:val="28"/>
          <w:szCs w:val="28"/>
          <w:rtl/>
        </w:rPr>
        <w:t>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4</w:t>
      </w:r>
    </w:p>
    <w:p w:rsidR="00D662B5" w:rsidRPr="0065194B" w:rsidRDefault="00334258" w:rsidP="009654C7">
      <w:pPr>
        <w:rPr>
          <w:rFonts w:cs="B Nazanin"/>
          <w:color w:val="000000" w:themeColor="text1"/>
          <w:sz w:val="28"/>
          <w:szCs w:val="28"/>
          <w:rtl/>
          <w:lang w:bidi="ar-SA"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6-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مکان آموزش ..............................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.....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0E1E06" w:rsidRPr="0065194B">
        <w:rPr>
          <w:rFonts w:cs="B Nazanin" w:hint="cs"/>
          <w:color w:val="000000" w:themeColor="text1"/>
          <w:sz w:val="28"/>
          <w:szCs w:val="28"/>
          <w:rtl/>
        </w:rPr>
        <w:t>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9654C7" w:rsidRPr="0065194B">
        <w:rPr>
          <w:rFonts w:cs="B Nazanin" w:hint="cs"/>
          <w:color w:val="000000" w:themeColor="text1"/>
          <w:sz w:val="28"/>
          <w:szCs w:val="28"/>
          <w:rtl/>
        </w:rPr>
        <w:t>4</w:t>
      </w:r>
    </w:p>
    <w:p w:rsidR="00D662B5" w:rsidRPr="0065194B" w:rsidRDefault="00334258" w:rsidP="004E0D8C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7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زمان آموزش ...................................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</w:t>
      </w:r>
      <w:r w:rsidR="000E1E06" w:rsidRPr="0065194B">
        <w:rPr>
          <w:rFonts w:cs="B Nazanin" w:hint="cs"/>
          <w:color w:val="000000" w:themeColor="text1"/>
          <w:sz w:val="28"/>
          <w:szCs w:val="28"/>
          <w:rtl/>
        </w:rPr>
        <w:t>5</w:t>
      </w:r>
    </w:p>
    <w:p w:rsidR="00D662B5" w:rsidRPr="0065194B" w:rsidRDefault="00334258" w:rsidP="009654C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8-</w:t>
      </w:r>
      <w:r w:rsidR="00D662B5" w:rsidRPr="0065194B">
        <w:rPr>
          <w:rFonts w:cs="B Nazanin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D662B5" w:rsidRPr="0065194B">
        <w:rPr>
          <w:rFonts w:cs="B Nazanin"/>
          <w:color w:val="000000" w:themeColor="text1"/>
          <w:sz w:val="28"/>
          <w:szCs w:val="28"/>
          <w:rtl/>
        </w:rPr>
        <w:t>ارزش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62B5" w:rsidRPr="0065194B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662B5" w:rsidRPr="0065194B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ی ..........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D662B5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9654C7" w:rsidRPr="0065194B">
        <w:rPr>
          <w:rFonts w:cs="B Nazanin" w:hint="cs"/>
          <w:color w:val="000000" w:themeColor="text1"/>
          <w:sz w:val="28"/>
          <w:szCs w:val="28"/>
          <w:rtl/>
        </w:rPr>
        <w:t>5</w:t>
      </w:r>
    </w:p>
    <w:p w:rsidR="005E43A1" w:rsidRPr="0065194B" w:rsidRDefault="00334258" w:rsidP="004E0D8C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9</w:t>
      </w:r>
      <w:r w:rsidR="005E43A1" w:rsidRPr="0065194B">
        <w:rPr>
          <w:rFonts w:cs="B Nazanin" w:hint="cs"/>
          <w:color w:val="000000" w:themeColor="text1"/>
          <w:sz w:val="28"/>
          <w:szCs w:val="28"/>
          <w:rtl/>
        </w:rPr>
        <w:t>-نحوه تامین منابع مورد نیاز 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........</w:t>
      </w:r>
      <w:r w:rsidR="00E04880" w:rsidRPr="0065194B">
        <w:rPr>
          <w:rFonts w:cs="B Nazanin" w:hint="cs"/>
          <w:color w:val="000000" w:themeColor="text1"/>
          <w:sz w:val="28"/>
          <w:szCs w:val="28"/>
          <w:rtl/>
        </w:rPr>
        <w:t>........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..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5E43A1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0E1E06" w:rsidRPr="0065194B">
        <w:rPr>
          <w:rFonts w:cs="B Nazanin" w:hint="cs"/>
          <w:color w:val="000000" w:themeColor="text1"/>
          <w:sz w:val="28"/>
          <w:szCs w:val="28"/>
          <w:rtl/>
        </w:rPr>
        <w:t>6</w:t>
      </w:r>
    </w:p>
    <w:p w:rsidR="003E5B20" w:rsidRPr="0065194B" w:rsidRDefault="00334258" w:rsidP="009654C7">
      <w:pPr>
        <w:rPr>
          <w:rFonts w:cs="B Nazanin"/>
          <w:color w:val="000000" w:themeColor="text1"/>
          <w:sz w:val="28"/>
          <w:szCs w:val="28"/>
          <w:rtl/>
        </w:rPr>
      </w:pPr>
      <w:r w:rsidRPr="0065194B">
        <w:rPr>
          <w:rFonts w:cs="B Nazanin" w:hint="cs"/>
          <w:color w:val="000000" w:themeColor="text1"/>
          <w:sz w:val="28"/>
          <w:szCs w:val="28"/>
          <w:rtl/>
        </w:rPr>
        <w:t>10</w:t>
      </w:r>
      <w:r w:rsidR="005E43A1" w:rsidRPr="0065194B">
        <w:rPr>
          <w:rFonts w:cs="B Nazanin" w:hint="cs"/>
          <w:color w:val="000000" w:themeColor="text1"/>
          <w:sz w:val="28"/>
          <w:szCs w:val="28"/>
          <w:rtl/>
        </w:rPr>
        <w:t>-نحوه نظارت بر اجرای برنامه های آموزش به بیمار</w:t>
      </w:r>
      <w:r w:rsidRPr="0065194B">
        <w:rPr>
          <w:rFonts w:cs="B Nazanin" w:hint="cs"/>
          <w:color w:val="000000" w:themeColor="text1"/>
          <w:sz w:val="28"/>
          <w:szCs w:val="28"/>
          <w:rtl/>
        </w:rPr>
        <w:t>..........</w:t>
      </w:r>
      <w:r w:rsidR="005E43A1" w:rsidRPr="0065194B">
        <w:rPr>
          <w:rFonts w:cs="B Nazanin" w:hint="cs"/>
          <w:color w:val="000000" w:themeColor="text1"/>
          <w:sz w:val="28"/>
          <w:szCs w:val="28"/>
          <w:rtl/>
        </w:rPr>
        <w:t>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....</w:t>
      </w:r>
      <w:r w:rsidR="003365B8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......</w:t>
      </w:r>
      <w:r w:rsidR="004E0D8C" w:rsidRPr="0065194B">
        <w:rPr>
          <w:rFonts w:cs="B Nazanin" w:hint="cs"/>
          <w:color w:val="000000" w:themeColor="text1"/>
          <w:sz w:val="28"/>
          <w:szCs w:val="28"/>
          <w:rtl/>
        </w:rPr>
        <w:t>.................................</w:t>
      </w:r>
      <w:r w:rsidR="003E5B20" w:rsidRPr="0065194B">
        <w:rPr>
          <w:rFonts w:cs="B Nazanin" w:hint="cs"/>
          <w:color w:val="000000" w:themeColor="text1"/>
          <w:sz w:val="28"/>
          <w:szCs w:val="28"/>
          <w:rtl/>
        </w:rPr>
        <w:t>....</w:t>
      </w:r>
      <w:r w:rsidR="009654C7" w:rsidRPr="0065194B">
        <w:rPr>
          <w:rFonts w:cs="B Nazanin" w:hint="cs"/>
          <w:color w:val="000000" w:themeColor="text1"/>
          <w:sz w:val="28"/>
          <w:szCs w:val="28"/>
          <w:rtl/>
        </w:rPr>
        <w:t>6</w:t>
      </w:r>
    </w:p>
    <w:p w:rsidR="005E43A1" w:rsidRPr="0065194B" w:rsidRDefault="005E43A1" w:rsidP="004C4E66">
      <w:pPr>
        <w:rPr>
          <w:rFonts w:cs="B Nazanin"/>
          <w:color w:val="000000" w:themeColor="text1"/>
          <w:sz w:val="44"/>
          <w:szCs w:val="44"/>
          <w:rtl/>
        </w:rPr>
      </w:pPr>
    </w:p>
    <w:p w:rsidR="00392A5E" w:rsidRPr="0065194B" w:rsidRDefault="00392A5E" w:rsidP="004C4E66">
      <w:pPr>
        <w:rPr>
          <w:rFonts w:cs="B Nazanin"/>
          <w:color w:val="000000" w:themeColor="text1"/>
          <w:sz w:val="44"/>
          <w:szCs w:val="44"/>
          <w:rtl/>
        </w:rPr>
      </w:pPr>
    </w:p>
    <w:p w:rsidR="00392A5E" w:rsidRPr="0065194B" w:rsidRDefault="00392A5E" w:rsidP="004C4E66">
      <w:pPr>
        <w:rPr>
          <w:rFonts w:cs="B Nazanin"/>
          <w:color w:val="000000" w:themeColor="text1"/>
          <w:sz w:val="44"/>
          <w:szCs w:val="44"/>
          <w:rtl/>
        </w:rPr>
      </w:pPr>
    </w:p>
    <w:p w:rsidR="00392A5E" w:rsidRPr="0065194B" w:rsidRDefault="00392A5E" w:rsidP="004C4E66">
      <w:pPr>
        <w:rPr>
          <w:rFonts w:cs="B Nazanin"/>
          <w:color w:val="000000" w:themeColor="text1"/>
          <w:sz w:val="44"/>
          <w:szCs w:val="44"/>
          <w:rtl/>
        </w:rPr>
      </w:pPr>
    </w:p>
    <w:p w:rsidR="00E65D79" w:rsidRPr="0065194B" w:rsidRDefault="00E65D79" w:rsidP="004C4E66">
      <w:pPr>
        <w:rPr>
          <w:rFonts w:cs="B Titr"/>
          <w:b/>
          <w:bCs/>
          <w:color w:val="7030A0"/>
          <w:sz w:val="44"/>
          <w:szCs w:val="44"/>
          <w:rtl/>
        </w:rPr>
      </w:pPr>
    </w:p>
    <w:p w:rsidR="009F08A5" w:rsidRPr="0065194B" w:rsidRDefault="009F08A5" w:rsidP="004C4E66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5194B" w:rsidRPr="0065194B" w:rsidRDefault="0065194B" w:rsidP="004C4E66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392A5E" w:rsidRPr="006963CE" w:rsidRDefault="00BA7EC8" w:rsidP="00347E9C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963CE">
        <w:rPr>
          <w:rFonts w:cs="B Titr" w:hint="cs"/>
          <w:b/>
          <w:bCs/>
          <w:color w:val="002060"/>
          <w:sz w:val="28"/>
          <w:szCs w:val="28"/>
          <w:rtl/>
        </w:rPr>
        <w:t xml:space="preserve">مقدمه: </w:t>
      </w:r>
    </w:p>
    <w:p w:rsidR="00347E9C" w:rsidRPr="0065194B" w:rsidRDefault="00347E9C" w:rsidP="00993D25">
      <w:pPr>
        <w:spacing w:line="360" w:lineRule="auto"/>
        <w:rPr>
          <w:rFonts w:cs="B Nazanin"/>
          <w:color w:val="000000" w:themeColor="text1"/>
          <w:sz w:val="24"/>
          <w:szCs w:val="24"/>
          <w:rtl/>
        </w:rPr>
      </w:pPr>
      <w:r w:rsidRPr="0065194B">
        <w:rPr>
          <w:rFonts w:cs="B Nazanin" w:hint="cs"/>
          <w:color w:val="000000" w:themeColor="text1"/>
          <w:sz w:val="24"/>
          <w:szCs w:val="24"/>
          <w:rtl/>
        </w:rPr>
        <w:t>آموزش به بیمار فرایندی است که فرصت یادگیری را برای بیمار و خانواده اش در زمینه بیماری و درمان آن . مکانیسم های سازگاری و افزایش مهارت ها فراهم می کند آموزش به بیمار وظیفه تمام کارکنان درمانی می باشد .</w:t>
      </w:r>
    </w:p>
    <w:p w:rsidR="0055339B" w:rsidRPr="0065194B" w:rsidRDefault="00347E9C" w:rsidP="00993D25">
      <w:pPr>
        <w:spacing w:line="360" w:lineRule="auto"/>
        <w:rPr>
          <w:rFonts w:cs="B Nazanin"/>
          <w:color w:val="000000" w:themeColor="text1"/>
          <w:sz w:val="24"/>
          <w:szCs w:val="24"/>
          <w:rtl/>
        </w:rPr>
      </w:pPr>
      <w:r w:rsidRPr="0065194B">
        <w:rPr>
          <w:rFonts w:cs="B Nazanin" w:hint="cs"/>
          <w:color w:val="000000" w:themeColor="text1"/>
          <w:sz w:val="24"/>
          <w:szCs w:val="24"/>
          <w:rtl/>
        </w:rPr>
        <w:t xml:space="preserve">بنابراین </w:t>
      </w:r>
      <w:r w:rsidR="00B365C0" w:rsidRPr="0065194B">
        <w:rPr>
          <w:rFonts w:cs="B Nazanin" w:hint="cs"/>
          <w:sz w:val="24"/>
          <w:szCs w:val="24"/>
          <w:rtl/>
        </w:rPr>
        <w:t>به منظور افزايش آگاهي ، توانمندي و مشاركت بيماران و همراهان در  تامين ، حفظ و ارتقاء سلامت  با استفاده از ظرفيت هاي بيمارستان ،شناسايي ، الويت بندي و اجراي برنامه هاي آموزشي در خصوص بيماري هاي شايع بيمارستان  و كمك به متوليان امر سلامت در خصوص ارتقا سلامت و افزايش كيفت زندگي ،</w:t>
      </w:r>
      <w:r w:rsidR="00A67785" w:rsidRPr="0065194B">
        <w:rPr>
          <w:rFonts w:cs="B Nazanin" w:hint="cs"/>
          <w:sz w:val="24"/>
          <w:szCs w:val="24"/>
          <w:rtl/>
        </w:rPr>
        <w:t xml:space="preserve"> </w:t>
      </w:r>
      <w:r w:rsidR="00B365C0" w:rsidRPr="0065194B">
        <w:rPr>
          <w:rFonts w:cs="B Nazanin" w:hint="cs"/>
          <w:sz w:val="24"/>
          <w:szCs w:val="24"/>
          <w:rtl/>
        </w:rPr>
        <w:t>سياست آموزشي براي بيماران / همراهان تدوین و اجرا می گردد</w:t>
      </w:r>
      <w:r w:rsidR="00B365C0" w:rsidRPr="0065194B">
        <w:rPr>
          <w:rFonts w:ascii="B Nazanin" w:cs="B Nazanin" w:hint="cs"/>
          <w:sz w:val="24"/>
          <w:szCs w:val="24"/>
          <w:rtl/>
        </w:rPr>
        <w:t xml:space="preserve"> .</w:t>
      </w:r>
    </w:p>
    <w:p w:rsidR="003A027B" w:rsidRPr="0065194B" w:rsidRDefault="00B107AD" w:rsidP="00993D25">
      <w:pPr>
        <w:spacing w:line="360" w:lineRule="auto"/>
        <w:rPr>
          <w:rFonts w:cs="B Nazanin"/>
          <w:sz w:val="24"/>
          <w:szCs w:val="24"/>
          <w:rtl/>
        </w:rPr>
      </w:pPr>
      <w:r w:rsidRPr="0065194B">
        <w:rPr>
          <w:rFonts w:cs="B Nazanin" w:hint="cs"/>
          <w:b/>
          <w:bCs/>
          <w:sz w:val="28"/>
          <w:szCs w:val="28"/>
          <w:rtl/>
        </w:rPr>
        <w:t>سیاست  های آموزشی بیماران و همراهان</w:t>
      </w:r>
      <w:r w:rsidR="003A027B" w:rsidRPr="0065194B">
        <w:rPr>
          <w:rFonts w:cs="B Nazanin" w:hint="cs"/>
          <w:b/>
          <w:bCs/>
          <w:sz w:val="28"/>
          <w:szCs w:val="28"/>
          <w:rtl/>
        </w:rPr>
        <w:t xml:space="preserve"> بر اساس مراحل زیر انجام می شود:</w:t>
      </w:r>
    </w:p>
    <w:p w:rsidR="00F37E69" w:rsidRPr="0065194B" w:rsidRDefault="00F37E69" w:rsidP="00993D25">
      <w:pPr>
        <w:spacing w:line="360" w:lineRule="auto"/>
        <w:rPr>
          <w:rFonts w:cs="B Nazanin"/>
          <w:sz w:val="24"/>
          <w:szCs w:val="24"/>
          <w:rtl/>
        </w:rPr>
      </w:pPr>
      <w:r w:rsidRPr="0065194B">
        <w:rPr>
          <w:rFonts w:cs="B Nazanin" w:hint="cs"/>
          <w:sz w:val="24"/>
          <w:szCs w:val="24"/>
          <w:rtl/>
        </w:rPr>
        <w:t>1)شناسایی نیاز های آموزشی بیماران و همراهان</w:t>
      </w:r>
    </w:p>
    <w:p w:rsidR="00655227" w:rsidRPr="0065194B" w:rsidRDefault="00F37E69" w:rsidP="00993D25">
      <w:pPr>
        <w:spacing w:line="360" w:lineRule="auto"/>
        <w:rPr>
          <w:rFonts w:cs="B Nazanin"/>
          <w:sz w:val="24"/>
          <w:szCs w:val="24"/>
          <w:rtl/>
        </w:rPr>
      </w:pPr>
      <w:r w:rsidRPr="0065194B">
        <w:rPr>
          <w:rFonts w:cs="B Nazanin" w:hint="cs"/>
          <w:sz w:val="24"/>
          <w:szCs w:val="24"/>
          <w:rtl/>
        </w:rPr>
        <w:t xml:space="preserve">2)الویت بندی </w:t>
      </w:r>
      <w:r w:rsidR="00655227" w:rsidRPr="0065194B">
        <w:rPr>
          <w:rFonts w:cs="B Nazanin" w:hint="cs"/>
          <w:sz w:val="24"/>
          <w:szCs w:val="24"/>
          <w:rtl/>
        </w:rPr>
        <w:t>نیازهای آموزشی بیماران</w:t>
      </w:r>
    </w:p>
    <w:p w:rsidR="00F37E69" w:rsidRPr="0065194B" w:rsidRDefault="00655227" w:rsidP="00993D25">
      <w:pPr>
        <w:spacing w:line="360" w:lineRule="auto"/>
        <w:rPr>
          <w:rFonts w:cs="B Nazanin"/>
          <w:sz w:val="24"/>
          <w:szCs w:val="24"/>
          <w:rtl/>
        </w:rPr>
      </w:pPr>
      <w:r w:rsidRPr="0065194B">
        <w:rPr>
          <w:rFonts w:cs="B Nazanin" w:hint="cs"/>
          <w:sz w:val="24"/>
          <w:szCs w:val="24"/>
          <w:rtl/>
        </w:rPr>
        <w:t>3</w:t>
      </w:r>
      <w:r w:rsidR="00F37E69" w:rsidRPr="0065194B">
        <w:rPr>
          <w:rFonts w:cs="B Nazanin" w:hint="cs"/>
          <w:sz w:val="24"/>
          <w:szCs w:val="24"/>
          <w:rtl/>
        </w:rPr>
        <w:t>)تعیین شیوه ها و تدابیر آموزش به بیمار</w:t>
      </w:r>
    </w:p>
    <w:p w:rsidR="00F37E69" w:rsidRPr="0065194B" w:rsidRDefault="00F37E69" w:rsidP="00993D25">
      <w:pPr>
        <w:spacing w:line="360" w:lineRule="auto"/>
        <w:rPr>
          <w:rFonts w:cs="B Nazanin"/>
          <w:sz w:val="24"/>
          <w:szCs w:val="24"/>
          <w:rtl/>
        </w:rPr>
      </w:pPr>
      <w:r w:rsidRPr="0065194B">
        <w:rPr>
          <w:rFonts w:cs="B Nazanin" w:hint="cs"/>
          <w:sz w:val="24"/>
          <w:szCs w:val="24"/>
          <w:rtl/>
        </w:rPr>
        <w:t>4)تامین منابع مورد نیاز</w:t>
      </w:r>
    </w:p>
    <w:p w:rsidR="00F37E69" w:rsidRPr="0065194B" w:rsidRDefault="00F37E69" w:rsidP="00993D25">
      <w:pPr>
        <w:spacing w:line="360" w:lineRule="auto"/>
        <w:rPr>
          <w:rFonts w:cs="B Nazanin"/>
          <w:sz w:val="24"/>
          <w:szCs w:val="24"/>
          <w:rtl/>
        </w:rPr>
      </w:pPr>
      <w:r w:rsidRPr="0065194B">
        <w:rPr>
          <w:rFonts w:cs="B Nazanin" w:hint="cs"/>
          <w:sz w:val="24"/>
          <w:szCs w:val="24"/>
          <w:rtl/>
        </w:rPr>
        <w:t>5)نحوه نظارت بر اجرای برنامه های آموزش به بیمار</w:t>
      </w:r>
    </w:p>
    <w:p w:rsidR="006963CE" w:rsidRPr="006963CE" w:rsidRDefault="0055339B" w:rsidP="00993D25">
      <w:pPr>
        <w:spacing w:line="360" w:lineRule="auto"/>
        <w:rPr>
          <w:rFonts w:ascii="B Titr,Bold" w:cs="B Titr"/>
          <w:color w:val="002060"/>
          <w:sz w:val="24"/>
          <w:szCs w:val="24"/>
          <w:rtl/>
        </w:rPr>
      </w:pPr>
      <w:r w:rsidRPr="006963CE">
        <w:rPr>
          <w:rFonts w:cs="B Titr" w:hint="cs"/>
          <w:b/>
          <w:bCs/>
          <w:color w:val="002060"/>
          <w:sz w:val="28"/>
          <w:szCs w:val="28"/>
          <w:rtl/>
        </w:rPr>
        <w:t>تعیین نیاز های آموزشی:</w:t>
      </w:r>
      <w:r w:rsidR="00C07F94" w:rsidRPr="006963CE">
        <w:rPr>
          <w:rFonts w:ascii="B Titr,Bold" w:cs="B Titr" w:hint="cs"/>
          <w:b/>
          <w:bCs/>
          <w:color w:val="002060"/>
          <w:sz w:val="28"/>
          <w:szCs w:val="28"/>
          <w:rtl/>
        </w:rPr>
        <w:t xml:space="preserve">   </w:t>
      </w:r>
    </w:p>
    <w:p w:rsidR="00C07F94" w:rsidRPr="0065194B" w:rsidRDefault="00C07F94" w:rsidP="00993D25">
      <w:pPr>
        <w:spacing w:line="360" w:lineRule="auto"/>
        <w:rPr>
          <w:rFonts w:ascii="B Titr,Bold" w:cs="B Nazanin"/>
          <w:color w:val="000000" w:themeColor="text2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2"/>
          <w:sz w:val="24"/>
          <w:szCs w:val="24"/>
          <w:rtl/>
        </w:rPr>
        <w:t>نیازهای آموزشی بیماران با توجه به :</w:t>
      </w:r>
    </w:p>
    <w:p w:rsidR="00C07F94" w:rsidRPr="0065194B" w:rsidRDefault="00C86352" w:rsidP="00993D25">
      <w:pPr>
        <w:pStyle w:val="ListParagraph"/>
        <w:numPr>
          <w:ilvl w:val="0"/>
          <w:numId w:val="7"/>
        </w:numPr>
        <w:spacing w:line="360" w:lineRule="auto"/>
        <w:rPr>
          <w:rFonts w:ascii="B Titr,Bold" w:cs="B Nazanin"/>
          <w:color w:val="000000" w:themeColor="text2"/>
          <w:sz w:val="24"/>
          <w:szCs w:val="24"/>
        </w:rPr>
      </w:pPr>
      <w:r w:rsidRPr="0065194B">
        <w:rPr>
          <w:rFonts w:ascii="B Titr,Bold" w:cs="B Nazanin" w:hint="cs"/>
          <w:color w:val="000000" w:themeColor="text2"/>
          <w:sz w:val="24"/>
          <w:szCs w:val="24"/>
          <w:rtl/>
        </w:rPr>
        <w:t xml:space="preserve">نوع فعالیت </w:t>
      </w:r>
      <w:r w:rsidR="00C07F94" w:rsidRPr="0065194B">
        <w:rPr>
          <w:rFonts w:ascii="B Titr,Bold" w:cs="B Nazanin" w:hint="cs"/>
          <w:color w:val="000000" w:themeColor="text2"/>
          <w:sz w:val="24"/>
          <w:szCs w:val="24"/>
          <w:rtl/>
        </w:rPr>
        <w:t>تخصصی هر بخش</w:t>
      </w:r>
    </w:p>
    <w:p w:rsidR="00C07F94" w:rsidRPr="0065194B" w:rsidRDefault="00C07F94" w:rsidP="00993D25">
      <w:pPr>
        <w:pStyle w:val="ListParagraph"/>
        <w:numPr>
          <w:ilvl w:val="0"/>
          <w:numId w:val="7"/>
        </w:numPr>
        <w:spacing w:line="360" w:lineRule="auto"/>
        <w:rPr>
          <w:rFonts w:ascii="B Titr,Bold" w:cs="B Nazanin"/>
          <w:color w:val="000000" w:themeColor="text2"/>
          <w:sz w:val="24"/>
          <w:szCs w:val="24"/>
        </w:rPr>
      </w:pPr>
      <w:r w:rsidRPr="0065194B">
        <w:rPr>
          <w:rFonts w:ascii="B Titr,Bold" w:cs="B Nazanin" w:hint="cs"/>
          <w:color w:val="000000" w:themeColor="text2"/>
          <w:sz w:val="24"/>
          <w:szCs w:val="24"/>
          <w:rtl/>
        </w:rPr>
        <w:t>سطح دانش گیرندگان خدمت</w:t>
      </w:r>
    </w:p>
    <w:p w:rsidR="00C07F94" w:rsidRPr="0065194B" w:rsidRDefault="00C07F94" w:rsidP="00993D25">
      <w:pPr>
        <w:pStyle w:val="ListParagraph"/>
        <w:numPr>
          <w:ilvl w:val="0"/>
          <w:numId w:val="7"/>
        </w:numPr>
        <w:spacing w:line="360" w:lineRule="auto"/>
        <w:rPr>
          <w:rFonts w:ascii="B Titr,Bold" w:cs="B Nazanin"/>
          <w:color w:val="000000" w:themeColor="text2"/>
          <w:sz w:val="24"/>
          <w:szCs w:val="24"/>
        </w:rPr>
      </w:pPr>
      <w:r w:rsidRPr="0065194B">
        <w:rPr>
          <w:rFonts w:ascii="B Titr,Bold" w:cs="B Nazanin" w:hint="cs"/>
          <w:color w:val="000000" w:themeColor="text2"/>
          <w:sz w:val="24"/>
          <w:szCs w:val="24"/>
          <w:rtl/>
        </w:rPr>
        <w:t>مراقبت های پرستاری مورد نیاز  در بخش های مختلف</w:t>
      </w:r>
    </w:p>
    <w:p w:rsidR="00C07F94" w:rsidRPr="0065194B" w:rsidRDefault="00C07F94" w:rsidP="00993D25">
      <w:pPr>
        <w:pStyle w:val="ListParagraph"/>
        <w:numPr>
          <w:ilvl w:val="0"/>
          <w:numId w:val="7"/>
        </w:numPr>
        <w:spacing w:line="360" w:lineRule="auto"/>
        <w:rPr>
          <w:rFonts w:ascii="B Titr,Bold" w:cs="B Nazanin"/>
          <w:color w:val="000000" w:themeColor="text2"/>
          <w:sz w:val="24"/>
          <w:szCs w:val="24"/>
        </w:rPr>
      </w:pPr>
      <w:r w:rsidRPr="0065194B">
        <w:rPr>
          <w:rFonts w:ascii="B Titr,Bold" w:cs="B Nazanin" w:hint="cs"/>
          <w:color w:val="000000" w:themeColor="text2"/>
          <w:sz w:val="24"/>
          <w:szCs w:val="24"/>
          <w:rtl/>
        </w:rPr>
        <w:t>بیماری های شایع در هر بخش</w:t>
      </w:r>
    </w:p>
    <w:p w:rsidR="00C07F94" w:rsidRPr="0065194B" w:rsidRDefault="00C07F94" w:rsidP="00993D25">
      <w:pPr>
        <w:pStyle w:val="ListParagraph"/>
        <w:numPr>
          <w:ilvl w:val="0"/>
          <w:numId w:val="7"/>
        </w:numPr>
        <w:spacing w:line="360" w:lineRule="auto"/>
        <w:rPr>
          <w:rFonts w:ascii="B Titr,Bold" w:cs="B Nazanin"/>
          <w:color w:val="000000" w:themeColor="text2"/>
          <w:sz w:val="24"/>
          <w:szCs w:val="24"/>
        </w:rPr>
      </w:pPr>
      <w:r w:rsidRPr="0065194B">
        <w:rPr>
          <w:rFonts w:ascii="B Titr,Bold" w:cs="B Nazanin" w:hint="cs"/>
          <w:color w:val="000000" w:themeColor="text2"/>
          <w:sz w:val="24"/>
          <w:szCs w:val="24"/>
          <w:rtl/>
        </w:rPr>
        <w:t>تیین نیاز های آموزش در ارزیابی اولیه توسط پرستار مسئول بیمار</w:t>
      </w:r>
    </w:p>
    <w:p w:rsidR="0055339B" w:rsidRDefault="00194A12" w:rsidP="00993D25">
      <w:pPr>
        <w:spacing w:line="360" w:lineRule="auto"/>
        <w:rPr>
          <w:rFonts w:ascii="B Titr,Bold" w:cs="B Nazanin"/>
          <w:color w:val="000000" w:themeColor="text2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2"/>
          <w:sz w:val="24"/>
          <w:szCs w:val="24"/>
          <w:rtl/>
        </w:rPr>
        <w:t>(با نظارت مسئول آموزش به بیمار /سوپروایزر آموزش سلامت و توسط کارگرو</w:t>
      </w:r>
      <w:r w:rsidR="00BE6791" w:rsidRPr="0065194B">
        <w:rPr>
          <w:rFonts w:ascii="B Titr,Bold" w:cs="B Nazanin" w:hint="cs"/>
          <w:color w:val="000000" w:themeColor="text2"/>
          <w:sz w:val="24"/>
          <w:szCs w:val="24"/>
          <w:rtl/>
        </w:rPr>
        <w:t>ه آموزش به بیمار شناسایی می شود</w:t>
      </w:r>
    </w:p>
    <w:p w:rsidR="006963CE" w:rsidRDefault="006963CE" w:rsidP="00993D25">
      <w:pPr>
        <w:spacing w:line="360" w:lineRule="auto"/>
        <w:rPr>
          <w:rFonts w:ascii="B Titr,Bold" w:cs="B Nazanin"/>
          <w:color w:val="000000" w:themeColor="text2"/>
          <w:sz w:val="24"/>
          <w:szCs w:val="24"/>
          <w:rtl/>
        </w:rPr>
      </w:pPr>
    </w:p>
    <w:p w:rsidR="009A6A95" w:rsidRDefault="009A6A95" w:rsidP="00993D25">
      <w:pPr>
        <w:spacing w:line="360" w:lineRule="auto"/>
        <w:rPr>
          <w:rFonts w:ascii="B Titr,Bold" w:cs="B Nazanin"/>
          <w:color w:val="000000" w:themeColor="text2"/>
          <w:sz w:val="24"/>
          <w:szCs w:val="24"/>
          <w:rtl/>
        </w:rPr>
      </w:pPr>
    </w:p>
    <w:p w:rsidR="006963CE" w:rsidRPr="0065194B" w:rsidRDefault="006963CE" w:rsidP="00993D25">
      <w:pPr>
        <w:spacing w:line="360" w:lineRule="auto"/>
        <w:rPr>
          <w:rFonts w:ascii="B Titr,Bold" w:cs="B Nazanin"/>
          <w:color w:val="000000" w:themeColor="text2"/>
          <w:sz w:val="24"/>
          <w:szCs w:val="24"/>
          <w:rtl/>
        </w:rPr>
      </w:pPr>
    </w:p>
    <w:p w:rsidR="00BE6791" w:rsidRPr="006963CE" w:rsidRDefault="00BE6791" w:rsidP="00993D25">
      <w:pPr>
        <w:rPr>
          <w:rFonts w:ascii="B Titr,Bold" w:cs="B Titr"/>
          <w:b/>
          <w:bCs/>
          <w:color w:val="002060"/>
          <w:sz w:val="28"/>
          <w:szCs w:val="28"/>
          <w:rtl/>
        </w:rPr>
      </w:pPr>
      <w:r w:rsidRPr="006963CE">
        <w:rPr>
          <w:rFonts w:ascii="B Titr,Bold" w:cs="B Titr" w:hint="cs"/>
          <w:b/>
          <w:bCs/>
          <w:color w:val="002060"/>
          <w:sz w:val="28"/>
          <w:szCs w:val="28"/>
          <w:rtl/>
        </w:rPr>
        <w:t>الف :تعی</w:t>
      </w:r>
      <w:r w:rsidR="0055339B" w:rsidRPr="006963CE">
        <w:rPr>
          <w:rFonts w:ascii="B Titr,Bold" w:cs="B Titr" w:hint="cs"/>
          <w:b/>
          <w:bCs/>
          <w:color w:val="002060"/>
          <w:sz w:val="28"/>
          <w:szCs w:val="28"/>
          <w:rtl/>
        </w:rPr>
        <w:t>ین 5 ب</w:t>
      </w:r>
      <w:r w:rsidRPr="006963CE">
        <w:rPr>
          <w:rFonts w:ascii="B Titr,Bold" w:cs="B Titr" w:hint="cs"/>
          <w:b/>
          <w:bCs/>
          <w:color w:val="002060"/>
          <w:sz w:val="28"/>
          <w:szCs w:val="28"/>
          <w:rtl/>
        </w:rPr>
        <w:t>یماری شایع هر بخش و   بیمارستان:</w:t>
      </w:r>
    </w:p>
    <w:p w:rsidR="0055339B" w:rsidRPr="0065194B" w:rsidRDefault="0055339B" w:rsidP="00993D25">
      <w:pPr>
        <w:rPr>
          <w:rFonts w:cs="B Nazanin"/>
          <w:sz w:val="24"/>
          <w:szCs w:val="24"/>
          <w:rtl/>
          <w:lang w:bidi="ar-SA"/>
        </w:rPr>
      </w:pPr>
      <w:r w:rsidRPr="0065194B">
        <w:rPr>
          <w:rFonts w:cs="B Nazanin" w:hint="cs"/>
          <w:sz w:val="24"/>
          <w:szCs w:val="24"/>
          <w:rtl/>
        </w:rPr>
        <w:t>1</w:t>
      </w:r>
      <w:r w:rsidRPr="0065194B">
        <w:rPr>
          <w:rFonts w:cs="B Nazanin"/>
          <w:sz w:val="24"/>
          <w:szCs w:val="24"/>
          <w:rtl/>
        </w:rPr>
        <w:t xml:space="preserve">_ </w:t>
      </w:r>
      <w:r w:rsidRPr="0065194B">
        <w:rPr>
          <w:rFonts w:cs="B Nazanin"/>
          <w:sz w:val="24"/>
          <w:szCs w:val="24"/>
          <w:rtl/>
          <w:lang w:bidi="ar-SA"/>
        </w:rPr>
        <w:t xml:space="preserve">پرسش از </w:t>
      </w:r>
      <w:r w:rsidRPr="0065194B">
        <w:rPr>
          <w:rFonts w:cs="B Nazanin"/>
          <w:sz w:val="24"/>
          <w:szCs w:val="24"/>
          <w:u w:val="single"/>
          <w:rtl/>
        </w:rPr>
        <w:t>۱۰</w:t>
      </w:r>
      <w:r w:rsidRPr="0065194B">
        <w:rPr>
          <w:rFonts w:cs="B Nazanin"/>
          <w:sz w:val="24"/>
          <w:szCs w:val="24"/>
          <w:u w:val="single"/>
          <w:rtl/>
          <w:lang w:bidi="ar-SA"/>
        </w:rPr>
        <w:t xml:space="preserve"> درصد ب</w:t>
      </w:r>
      <w:r w:rsidRPr="0065194B">
        <w:rPr>
          <w:rFonts w:cs="B Nazanin" w:hint="cs"/>
          <w:sz w:val="24"/>
          <w:szCs w:val="24"/>
          <w:u w:val="single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u w:val="single"/>
          <w:rtl/>
          <w:lang w:bidi="ar-SA"/>
        </w:rPr>
        <w:t>ماران</w:t>
      </w:r>
      <w:r w:rsidRPr="0065194B">
        <w:rPr>
          <w:rFonts w:cs="B Nazanin"/>
          <w:sz w:val="24"/>
          <w:szCs w:val="24"/>
          <w:u w:val="single"/>
          <w:rtl/>
          <w:lang w:bidi="ar-SA"/>
        </w:rPr>
        <w:t xml:space="preserve"> بستر</w:t>
      </w:r>
      <w:r w:rsidRPr="0065194B">
        <w:rPr>
          <w:rFonts w:cs="B Nazanin" w:hint="cs"/>
          <w:sz w:val="24"/>
          <w:szCs w:val="24"/>
          <w:u w:val="single"/>
          <w:rtl/>
          <w:lang w:bidi="ar-SA"/>
        </w:rPr>
        <w:t>ی</w:t>
      </w:r>
      <w:r w:rsidRPr="0065194B">
        <w:rPr>
          <w:rFonts w:cs="B Nazanin"/>
          <w:sz w:val="24"/>
          <w:szCs w:val="24"/>
          <w:u w:val="single"/>
          <w:rtl/>
          <w:lang w:bidi="ar-SA"/>
        </w:rPr>
        <w:t xml:space="preserve">  و همراهان بستر</w:t>
      </w:r>
      <w:r w:rsidRPr="0065194B">
        <w:rPr>
          <w:rFonts w:cs="B Nazanin" w:hint="cs"/>
          <w:sz w:val="24"/>
          <w:szCs w:val="24"/>
          <w:u w:val="single"/>
          <w:rtl/>
          <w:lang w:bidi="ar-SA"/>
        </w:rPr>
        <w:t>ی</w:t>
      </w:r>
      <w:r w:rsidRPr="0065194B">
        <w:rPr>
          <w:rFonts w:cs="B Nazanin"/>
          <w:sz w:val="24"/>
          <w:szCs w:val="24"/>
          <w:u w:val="single"/>
          <w:rtl/>
          <w:lang w:bidi="ar-SA"/>
        </w:rPr>
        <w:t xml:space="preserve"> در طول </w:t>
      </w:r>
      <w:r w:rsidRPr="0065194B">
        <w:rPr>
          <w:rFonts w:cs="B Nazanin" w:hint="cs"/>
          <w:sz w:val="24"/>
          <w:szCs w:val="24"/>
          <w:u w:val="single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u w:val="single"/>
          <w:rtl/>
          <w:lang w:bidi="ar-SA"/>
        </w:rPr>
        <w:t>ک</w:t>
      </w:r>
      <w:r w:rsidRPr="0065194B">
        <w:rPr>
          <w:rFonts w:cs="B Nazanin"/>
          <w:sz w:val="24"/>
          <w:szCs w:val="24"/>
          <w:u w:val="single"/>
          <w:rtl/>
          <w:lang w:bidi="ar-SA"/>
        </w:rPr>
        <w:t xml:space="preserve"> ماه،</w:t>
      </w:r>
    </w:p>
    <w:p w:rsidR="0056125E" w:rsidRPr="0065194B" w:rsidRDefault="0055339B" w:rsidP="00993D25">
      <w:pPr>
        <w:rPr>
          <w:rFonts w:cs="B Nazanin"/>
          <w:sz w:val="24"/>
          <w:szCs w:val="24"/>
          <w:rtl/>
          <w:lang w:bidi="ar-SA"/>
        </w:rPr>
      </w:pPr>
      <w:r w:rsidRPr="0065194B">
        <w:rPr>
          <w:rFonts w:cs="B Nazanin"/>
          <w:sz w:val="24"/>
          <w:szCs w:val="24"/>
          <w:rtl/>
        </w:rPr>
        <w:t xml:space="preserve">۲_ </w:t>
      </w:r>
      <w:r w:rsidRPr="0065194B">
        <w:rPr>
          <w:rFonts w:cs="B Nazanin"/>
          <w:sz w:val="24"/>
          <w:szCs w:val="24"/>
          <w:rtl/>
          <w:lang w:bidi="ar-SA"/>
        </w:rPr>
        <w:t xml:space="preserve">پرسش از </w:t>
      </w:r>
      <w:r w:rsidRPr="0065194B">
        <w:rPr>
          <w:rFonts w:cs="B Nazanin"/>
          <w:sz w:val="24"/>
          <w:szCs w:val="24"/>
          <w:u w:val="single"/>
          <w:rtl/>
          <w:lang w:bidi="ar-SA"/>
        </w:rPr>
        <w:t>اعضاء کارگروه درون بخش</w:t>
      </w:r>
      <w:r w:rsidRPr="0065194B">
        <w:rPr>
          <w:rFonts w:cs="B Nazanin" w:hint="cs"/>
          <w:sz w:val="24"/>
          <w:szCs w:val="24"/>
          <w:u w:val="single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آموزش به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</w:t>
      </w:r>
      <w:r w:rsidRPr="0065194B">
        <w:rPr>
          <w:rFonts w:cs="B Nazanin"/>
          <w:sz w:val="24"/>
          <w:szCs w:val="24"/>
          <w:rtl/>
          <w:lang w:bidi="ar-SA"/>
        </w:rPr>
        <w:t xml:space="preserve"> و خانواده</w:t>
      </w:r>
    </w:p>
    <w:p w:rsidR="0055339B" w:rsidRPr="0065194B" w:rsidRDefault="0055339B" w:rsidP="00993D25">
      <w:pPr>
        <w:rPr>
          <w:rFonts w:cs="B Nazanin"/>
          <w:sz w:val="24"/>
          <w:szCs w:val="24"/>
          <w:rtl/>
          <w:lang w:bidi="ar-SA"/>
        </w:rPr>
      </w:pPr>
      <w:r w:rsidRPr="0065194B">
        <w:rPr>
          <w:rFonts w:cs="B Nazanin"/>
          <w:sz w:val="24"/>
          <w:szCs w:val="24"/>
          <w:rtl/>
        </w:rPr>
        <w:t xml:space="preserve">۳_ </w:t>
      </w:r>
      <w:r w:rsidRPr="0065194B">
        <w:rPr>
          <w:rFonts w:cs="B Nazanin"/>
          <w:sz w:val="24"/>
          <w:szCs w:val="24"/>
          <w:rtl/>
          <w:lang w:bidi="ar-SA"/>
        </w:rPr>
        <w:t xml:space="preserve">پرسش از </w:t>
      </w:r>
      <w:r w:rsidRPr="0065194B">
        <w:rPr>
          <w:rFonts w:cs="B Nazanin"/>
          <w:sz w:val="24"/>
          <w:szCs w:val="24"/>
          <w:u w:val="single"/>
          <w:rtl/>
          <w:lang w:bidi="ar-SA"/>
        </w:rPr>
        <w:t>اعضاء کارگروه ب</w:t>
      </w:r>
      <w:r w:rsidRPr="0065194B">
        <w:rPr>
          <w:rFonts w:cs="B Nazanin" w:hint="cs"/>
          <w:sz w:val="24"/>
          <w:szCs w:val="24"/>
          <w:u w:val="single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u w:val="single"/>
          <w:rtl/>
          <w:lang w:bidi="ar-SA"/>
        </w:rPr>
        <w:t>مارستان</w:t>
      </w:r>
      <w:r w:rsidRPr="0065194B">
        <w:rPr>
          <w:rFonts w:cs="B Nazanin" w:hint="cs"/>
          <w:sz w:val="24"/>
          <w:szCs w:val="24"/>
          <w:u w:val="single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 آموزش به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</w:t>
      </w:r>
      <w:r w:rsidRPr="0065194B">
        <w:rPr>
          <w:rFonts w:cs="B Nazanin"/>
          <w:sz w:val="24"/>
          <w:szCs w:val="24"/>
          <w:rtl/>
          <w:lang w:bidi="ar-SA"/>
        </w:rPr>
        <w:t xml:space="preserve"> و خانواده .</w:t>
      </w:r>
    </w:p>
    <w:p w:rsidR="00C86352" w:rsidRPr="0065194B" w:rsidRDefault="00C86352" w:rsidP="00993D25">
      <w:pPr>
        <w:rPr>
          <w:rFonts w:cs="B Nazanin"/>
          <w:sz w:val="24"/>
          <w:szCs w:val="24"/>
          <w:lang w:bidi="ar-SA"/>
        </w:rPr>
      </w:pPr>
    </w:p>
    <w:p w:rsidR="0055339B" w:rsidRPr="0065194B" w:rsidRDefault="0055339B" w:rsidP="0055339B">
      <w:pPr>
        <w:jc w:val="both"/>
        <w:rPr>
          <w:rFonts w:cs="B Nazanin"/>
          <w:b/>
          <w:bCs/>
          <w:sz w:val="28"/>
          <w:szCs w:val="28"/>
          <w:rtl/>
        </w:rPr>
      </w:pPr>
      <w:r w:rsidRPr="0065194B">
        <w:rPr>
          <w:rFonts w:cs="B Nazanin" w:hint="cs"/>
          <w:b/>
          <w:bCs/>
          <w:sz w:val="28"/>
          <w:szCs w:val="28"/>
          <w:rtl/>
        </w:rPr>
        <w:t>ب-ارزیابی نیازآموزشی اختصاصی هر بیمار :</w:t>
      </w:r>
    </w:p>
    <w:p w:rsidR="0055339B" w:rsidRPr="00064D0F" w:rsidRDefault="0055339B" w:rsidP="00064D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Titr,Bold" w:cs="B Nazanin"/>
          <w:b/>
          <w:bCs/>
          <w:sz w:val="24"/>
          <w:szCs w:val="24"/>
        </w:rPr>
      </w:pPr>
      <w:r w:rsidRPr="00064D0F">
        <w:rPr>
          <w:rFonts w:cs="B Nazanin" w:hint="cs"/>
          <w:sz w:val="24"/>
          <w:szCs w:val="24"/>
          <w:rtl/>
        </w:rPr>
        <w:t>سطوح مراقبتی 1و2و3</w:t>
      </w:r>
      <w:r w:rsidR="00C86352" w:rsidRPr="00064D0F">
        <w:rPr>
          <w:rFonts w:cs="B Nazanin" w:hint="cs"/>
          <w:sz w:val="24"/>
          <w:szCs w:val="24"/>
          <w:rtl/>
        </w:rPr>
        <w:t xml:space="preserve"> پرسش </w:t>
      </w:r>
      <w:r w:rsidRPr="00064D0F">
        <w:rPr>
          <w:rFonts w:cs="B Nazanin" w:hint="cs"/>
          <w:sz w:val="24"/>
          <w:szCs w:val="24"/>
          <w:rtl/>
        </w:rPr>
        <w:t xml:space="preserve"> از بیماران و همراهان</w:t>
      </w:r>
    </w:p>
    <w:p w:rsidR="0055339B" w:rsidRPr="00064D0F" w:rsidRDefault="0055339B" w:rsidP="00064D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Titr,Bold" w:cs="B Nazanin"/>
          <w:b/>
          <w:bCs/>
          <w:sz w:val="24"/>
          <w:szCs w:val="24"/>
          <w:rtl/>
        </w:rPr>
      </w:pPr>
      <w:r w:rsidRPr="00064D0F">
        <w:rPr>
          <w:rFonts w:cs="B Nazanin" w:hint="cs"/>
          <w:sz w:val="24"/>
          <w:szCs w:val="24"/>
          <w:rtl/>
        </w:rPr>
        <w:t xml:space="preserve">سطوح مراقبتی 4و5 </w:t>
      </w:r>
      <w:r w:rsidR="00C86352" w:rsidRPr="00064D0F">
        <w:rPr>
          <w:rFonts w:cs="B Nazanin" w:hint="cs"/>
          <w:sz w:val="24"/>
          <w:szCs w:val="24"/>
          <w:rtl/>
        </w:rPr>
        <w:t xml:space="preserve">تعیین </w:t>
      </w:r>
      <w:r w:rsidR="008327FD" w:rsidRPr="00064D0F">
        <w:rPr>
          <w:rFonts w:cs="B Nazanin" w:hint="cs"/>
          <w:sz w:val="24"/>
          <w:szCs w:val="24"/>
          <w:rtl/>
        </w:rPr>
        <w:t xml:space="preserve"> توسط </w:t>
      </w:r>
      <w:r w:rsidRPr="00064D0F">
        <w:rPr>
          <w:rFonts w:cs="B Nazanin" w:hint="cs"/>
          <w:sz w:val="24"/>
          <w:szCs w:val="24"/>
          <w:rtl/>
        </w:rPr>
        <w:t>تیم درمان</w:t>
      </w:r>
    </w:p>
    <w:p w:rsidR="0055339B" w:rsidRPr="0065194B" w:rsidRDefault="0055339B" w:rsidP="0055339B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Nazanin"/>
          <w:b/>
          <w:bCs/>
          <w:sz w:val="24"/>
          <w:szCs w:val="24"/>
          <w:rtl/>
        </w:rPr>
      </w:pPr>
    </w:p>
    <w:p w:rsidR="0055339B" w:rsidRPr="0065194B" w:rsidRDefault="0055339B" w:rsidP="0055339B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Nazanin"/>
          <w:b/>
          <w:bCs/>
          <w:sz w:val="24"/>
          <w:szCs w:val="24"/>
          <w:rtl/>
        </w:rPr>
      </w:pPr>
    </w:p>
    <w:p w:rsidR="0055339B" w:rsidRPr="0065194B" w:rsidRDefault="0055339B" w:rsidP="0055339B">
      <w:pPr>
        <w:jc w:val="both"/>
        <w:rPr>
          <w:rFonts w:cs="B Nazanin"/>
          <w:b/>
          <w:bCs/>
          <w:color w:val="000000" w:themeColor="text2"/>
          <w:sz w:val="28"/>
          <w:szCs w:val="28"/>
          <w:rtl/>
        </w:rPr>
      </w:pPr>
      <w:r w:rsidRPr="00064D0F">
        <w:rPr>
          <w:rFonts w:cs="B Titr" w:hint="cs"/>
          <w:b/>
          <w:bCs/>
          <w:color w:val="002060"/>
          <w:sz w:val="28"/>
          <w:szCs w:val="28"/>
          <w:rtl/>
        </w:rPr>
        <w:t>اولویت بندی نیازهای آموزشی بیماران</w:t>
      </w:r>
      <w:r w:rsidRPr="00064D0F">
        <w:rPr>
          <w:rFonts w:cs="B Nazanin" w:hint="cs"/>
          <w:b/>
          <w:bCs/>
          <w:color w:val="002060"/>
          <w:sz w:val="28"/>
          <w:szCs w:val="28"/>
          <w:rtl/>
        </w:rPr>
        <w:t xml:space="preserve"> </w:t>
      </w:r>
      <w:r w:rsidRPr="0065194B">
        <w:rPr>
          <w:rFonts w:cs="B Nazanin" w:hint="cs"/>
          <w:b/>
          <w:bCs/>
          <w:color w:val="000000" w:themeColor="text2"/>
          <w:sz w:val="28"/>
          <w:szCs w:val="28"/>
          <w:rtl/>
        </w:rPr>
        <w:t>:</w:t>
      </w:r>
    </w:p>
    <w:p w:rsidR="00C11BE6" w:rsidRPr="0065194B" w:rsidRDefault="00C11BE6" w:rsidP="00C11BE6">
      <w:pPr>
        <w:jc w:val="both"/>
        <w:rPr>
          <w:rFonts w:cs="B Nazanin"/>
          <w:color w:val="000000" w:themeColor="text2"/>
          <w:sz w:val="24"/>
          <w:szCs w:val="24"/>
          <w:rtl/>
        </w:rPr>
      </w:pPr>
      <w:r w:rsidRPr="0065194B">
        <w:rPr>
          <w:rFonts w:cs="B Nazanin" w:hint="cs"/>
          <w:color w:val="000000" w:themeColor="text2"/>
          <w:sz w:val="24"/>
          <w:szCs w:val="24"/>
          <w:rtl/>
        </w:rPr>
        <w:t>پس از شناسایی نیاز های آموزشی بیماران و همراهان ،الویت بندی نیازهای آموزشی بیماران و همراهان متناسب با الویت های سطوح مراقبتی توسط کار گروه آموزش به بیمار انجام می شود</w:t>
      </w:r>
    </w:p>
    <w:p w:rsidR="0055339B" w:rsidRPr="0065194B" w:rsidRDefault="0055339B" w:rsidP="00C11BE6">
      <w:pPr>
        <w:jc w:val="both"/>
        <w:rPr>
          <w:rFonts w:cs="B Nazanin"/>
          <w:color w:val="000000" w:themeColor="text2"/>
          <w:sz w:val="24"/>
          <w:szCs w:val="24"/>
          <w:rtl/>
        </w:rPr>
      </w:pPr>
      <w:r w:rsidRPr="0065194B">
        <w:rPr>
          <w:rFonts w:cs="B Nazanin"/>
          <w:sz w:val="24"/>
          <w:szCs w:val="24"/>
          <w:rtl/>
          <w:lang w:bidi="ar-SA"/>
        </w:rPr>
        <w:t>نت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ج</w:t>
      </w:r>
      <w:r w:rsidRPr="0065194B">
        <w:rPr>
          <w:rFonts w:cs="B Nazanin"/>
          <w:sz w:val="24"/>
          <w:szCs w:val="24"/>
          <w:rtl/>
          <w:lang w:bidi="ar-SA"/>
        </w:rPr>
        <w:t xml:space="preserve"> کل 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از</w:t>
      </w:r>
      <w:r w:rsidRPr="0065194B">
        <w:rPr>
          <w:rFonts w:cs="B Nazanin"/>
          <w:sz w:val="24"/>
          <w:szCs w:val="24"/>
          <w:rtl/>
          <w:lang w:bidi="ar-SA"/>
        </w:rPr>
        <w:t xml:space="preserve"> سنج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و اولو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ت</w:t>
      </w:r>
      <w:r w:rsidRPr="0065194B">
        <w:rPr>
          <w:rFonts w:cs="B Nazanin"/>
          <w:sz w:val="24"/>
          <w:szCs w:val="24"/>
          <w:rtl/>
          <w:lang w:bidi="ar-SA"/>
        </w:rPr>
        <w:t xml:space="preserve"> بند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بخشها به همراه الو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ت</w:t>
      </w:r>
      <w:r w:rsidRPr="0065194B">
        <w:rPr>
          <w:rFonts w:cs="B Nazanin"/>
          <w:sz w:val="24"/>
          <w:szCs w:val="24"/>
          <w:rtl/>
          <w:lang w:bidi="ar-SA"/>
        </w:rPr>
        <w:t xml:space="preserve"> ه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آموزش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کارگروه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ستا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="0056125E" w:rsidRPr="0065194B">
        <w:rPr>
          <w:rFonts w:cs="B Nazanin" w:hint="cs"/>
          <w:sz w:val="24"/>
          <w:szCs w:val="24"/>
          <w:rtl/>
          <w:lang w:bidi="ar-SA"/>
        </w:rPr>
        <w:t>،</w:t>
      </w:r>
      <w:r w:rsidRPr="0065194B">
        <w:rPr>
          <w:rFonts w:cs="B Nazanin"/>
          <w:sz w:val="24"/>
          <w:szCs w:val="24"/>
          <w:rtl/>
          <w:lang w:bidi="ar-SA"/>
        </w:rPr>
        <w:t xml:space="preserve"> 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از</w:t>
      </w:r>
      <w:r w:rsidRPr="0065194B">
        <w:rPr>
          <w:rFonts w:cs="B Nazanin"/>
          <w:sz w:val="24"/>
          <w:szCs w:val="24"/>
          <w:rtl/>
          <w:lang w:bidi="ar-SA"/>
        </w:rPr>
        <w:t xml:space="preserve"> ه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آموزش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</w:t>
      </w:r>
      <w:r w:rsidRPr="0065194B">
        <w:rPr>
          <w:rFonts w:cs="B Nazanin"/>
          <w:sz w:val="24"/>
          <w:szCs w:val="24"/>
          <w:rtl/>
          <w:lang w:bidi="ar-SA"/>
        </w:rPr>
        <w:t xml:space="preserve"> و خانواده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ستان</w:t>
      </w:r>
      <w:r w:rsidRPr="0065194B">
        <w:rPr>
          <w:rFonts w:cs="B Nazanin"/>
          <w:sz w:val="24"/>
          <w:szCs w:val="24"/>
          <w:rtl/>
          <w:lang w:bidi="ar-SA"/>
        </w:rPr>
        <w:t xml:space="preserve"> را تشک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ل</w:t>
      </w:r>
      <w:r w:rsidRPr="0065194B">
        <w:rPr>
          <w:rFonts w:cs="B Nazanin"/>
          <w:sz w:val="24"/>
          <w:szCs w:val="24"/>
          <w:rtl/>
          <w:lang w:bidi="ar-SA"/>
        </w:rPr>
        <w:t xml:space="preserve"> م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دهد. در 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ازه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آموزش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که توسط کارگروه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ستا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آموزش به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</w:t>
      </w:r>
      <w:r w:rsidRPr="0065194B">
        <w:rPr>
          <w:rFonts w:cs="B Nazanin"/>
          <w:sz w:val="24"/>
          <w:szCs w:val="24"/>
          <w:rtl/>
          <w:lang w:bidi="ar-SA"/>
        </w:rPr>
        <w:t xml:space="preserve"> و خانواده ار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ه</w:t>
      </w:r>
      <w:r w:rsidRPr="0065194B">
        <w:rPr>
          <w:rFonts w:cs="B Nazanin"/>
          <w:sz w:val="24"/>
          <w:szCs w:val="24"/>
          <w:rtl/>
          <w:lang w:bidi="ar-SA"/>
        </w:rPr>
        <w:t xml:space="preserve"> م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نم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د،</w:t>
      </w:r>
      <w:r w:rsidRPr="0065194B">
        <w:rPr>
          <w:rFonts w:cs="B Nazanin"/>
          <w:sz w:val="24"/>
          <w:szCs w:val="24"/>
          <w:rtl/>
          <w:lang w:bidi="ar-SA"/>
        </w:rPr>
        <w:t xml:space="preserve"> مناسبت ه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تقو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</w:t>
      </w:r>
      <w:r w:rsidRPr="0065194B">
        <w:rPr>
          <w:rFonts w:cs="B Nazanin"/>
          <w:sz w:val="24"/>
          <w:szCs w:val="24"/>
          <w:rtl/>
          <w:lang w:bidi="ar-SA"/>
        </w:rPr>
        <w:t xml:space="preserve"> مل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سلامت گنجا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ده</w:t>
      </w:r>
      <w:r w:rsidRPr="0065194B">
        <w:rPr>
          <w:rFonts w:cs="B Nazanin"/>
          <w:sz w:val="24"/>
          <w:szCs w:val="24"/>
          <w:rtl/>
          <w:lang w:bidi="ar-SA"/>
        </w:rPr>
        <w:t xml:space="preserve"> شده و البته م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توان برنامه آموزش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را که از 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ن</w:t>
      </w:r>
      <w:r w:rsidRPr="0065194B">
        <w:rPr>
          <w:rFonts w:cs="B Nazanin"/>
          <w:sz w:val="24"/>
          <w:szCs w:val="24"/>
          <w:rtl/>
          <w:lang w:bidi="ar-SA"/>
        </w:rPr>
        <w:t xml:space="preserve"> طر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ق</w:t>
      </w:r>
      <w:r w:rsidRPr="0065194B">
        <w:rPr>
          <w:rFonts w:cs="B Nazanin"/>
          <w:sz w:val="24"/>
          <w:szCs w:val="24"/>
          <w:rtl/>
          <w:lang w:bidi="ar-SA"/>
        </w:rPr>
        <w:t xml:space="preserve"> بدست آورده شد، </w:t>
      </w:r>
      <w:r w:rsidR="0056125E" w:rsidRPr="0065194B">
        <w:rPr>
          <w:rFonts w:cs="B Nazanin" w:hint="cs"/>
          <w:sz w:val="24"/>
          <w:szCs w:val="24"/>
          <w:rtl/>
          <w:lang w:bidi="ar-SA"/>
        </w:rPr>
        <w:t xml:space="preserve">را </w:t>
      </w:r>
      <w:r w:rsidRPr="0065194B">
        <w:rPr>
          <w:rFonts w:cs="B Nazanin"/>
          <w:sz w:val="24"/>
          <w:szCs w:val="24"/>
          <w:rtl/>
          <w:lang w:bidi="ar-SA"/>
        </w:rPr>
        <w:t>در مناسبت ها، همزمان با آموزش مراجع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ن</w:t>
      </w:r>
      <w:r w:rsidRPr="0065194B">
        <w:rPr>
          <w:rFonts w:cs="B Nazanin"/>
          <w:sz w:val="24"/>
          <w:szCs w:val="24"/>
          <w:rtl/>
          <w:lang w:bidi="ar-SA"/>
        </w:rPr>
        <w:t xml:space="preserve"> سرپا</w:t>
      </w:r>
      <w:r w:rsidRPr="0065194B">
        <w:rPr>
          <w:rFonts w:cs="B Nazanin" w:hint="cs"/>
          <w:sz w:val="24"/>
          <w:szCs w:val="24"/>
          <w:rtl/>
          <w:lang w:bidi="ar-SA"/>
        </w:rPr>
        <w:t>یی</w:t>
      </w:r>
      <w:r w:rsidRPr="0065194B">
        <w:rPr>
          <w:rFonts w:cs="B Nazanin"/>
          <w:sz w:val="24"/>
          <w:szCs w:val="24"/>
          <w:rtl/>
          <w:lang w:bidi="ar-SA"/>
        </w:rPr>
        <w:t xml:space="preserve"> در درمانگاه و کل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ک</w:t>
      </w:r>
      <w:r w:rsidRPr="0065194B">
        <w:rPr>
          <w:rFonts w:cs="B Nazanin"/>
          <w:sz w:val="24"/>
          <w:szCs w:val="24"/>
          <w:rtl/>
          <w:lang w:bidi="ar-SA"/>
        </w:rPr>
        <w:t xml:space="preserve"> ها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تخ</w:t>
      </w:r>
      <w:r w:rsidRPr="0065194B">
        <w:rPr>
          <w:rFonts w:cs="B Nazanin" w:hint="eastAsia"/>
          <w:sz w:val="24"/>
          <w:szCs w:val="24"/>
          <w:rtl/>
          <w:lang w:bidi="ar-SA"/>
        </w:rPr>
        <w:t>صص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،</w:t>
      </w:r>
      <w:r w:rsidRPr="0065194B">
        <w:rPr>
          <w:rFonts w:cs="B Nazanin"/>
          <w:sz w:val="24"/>
          <w:szCs w:val="24"/>
          <w:rtl/>
          <w:lang w:bidi="ar-SA"/>
        </w:rPr>
        <w:t xml:space="preserve">  ب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ماران</w:t>
      </w:r>
      <w:r w:rsidRPr="0065194B">
        <w:rPr>
          <w:rFonts w:cs="B Nazanin"/>
          <w:sz w:val="24"/>
          <w:szCs w:val="24"/>
          <w:rtl/>
          <w:lang w:bidi="ar-SA"/>
        </w:rPr>
        <w:t xml:space="preserve"> بستر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/>
          <w:sz w:val="24"/>
          <w:szCs w:val="24"/>
          <w:rtl/>
          <w:lang w:bidi="ar-SA"/>
        </w:rPr>
        <w:t xml:space="preserve"> ن</w:t>
      </w:r>
      <w:r w:rsidRPr="0065194B">
        <w:rPr>
          <w:rFonts w:cs="B Nazanin" w:hint="cs"/>
          <w:sz w:val="24"/>
          <w:szCs w:val="24"/>
          <w:rtl/>
          <w:lang w:bidi="ar-SA"/>
        </w:rPr>
        <w:t>ی</w:t>
      </w:r>
      <w:r w:rsidRPr="0065194B">
        <w:rPr>
          <w:rFonts w:cs="B Nazanin" w:hint="eastAsia"/>
          <w:sz w:val="24"/>
          <w:szCs w:val="24"/>
          <w:rtl/>
          <w:lang w:bidi="ar-SA"/>
        </w:rPr>
        <w:t>ز</w:t>
      </w:r>
      <w:r w:rsidRPr="0065194B">
        <w:rPr>
          <w:rFonts w:cs="B Nazanin"/>
          <w:sz w:val="24"/>
          <w:szCs w:val="24"/>
          <w:rtl/>
          <w:lang w:bidi="ar-SA"/>
        </w:rPr>
        <w:t xml:space="preserve"> آموزش ها لازم را </w:t>
      </w:r>
      <w:r w:rsidR="0056125E" w:rsidRPr="0065194B">
        <w:rPr>
          <w:rFonts w:cs="B Nazanin" w:hint="cs"/>
          <w:sz w:val="24"/>
          <w:szCs w:val="24"/>
          <w:rtl/>
          <w:lang w:bidi="ar-SA"/>
        </w:rPr>
        <w:t>اجرا نمود.</w:t>
      </w:r>
    </w:p>
    <w:p w:rsidR="00B02F46" w:rsidRPr="00064D0F" w:rsidRDefault="00B02F46" w:rsidP="00093B29">
      <w:pPr>
        <w:spacing w:line="360" w:lineRule="auto"/>
        <w:jc w:val="highKashida"/>
        <w:rPr>
          <w:rFonts w:cs="B Titr"/>
          <w:b/>
          <w:bCs/>
          <w:color w:val="002060"/>
          <w:sz w:val="24"/>
          <w:szCs w:val="24"/>
          <w:rtl/>
          <w:lang w:bidi="ar-SA"/>
        </w:rPr>
      </w:pPr>
      <w:r w:rsidRPr="00064D0F">
        <w:rPr>
          <w:rFonts w:cs="B Titr"/>
          <w:b/>
          <w:bCs/>
          <w:color w:val="002060"/>
          <w:sz w:val="24"/>
          <w:szCs w:val="24"/>
          <w:rtl/>
          <w:lang w:bidi="ar-SA"/>
        </w:rPr>
        <w:t>حداقل ها</w:t>
      </w:r>
      <w:r w:rsidRPr="00064D0F">
        <w:rPr>
          <w:rFonts w:cs="B Titr" w:hint="cs"/>
          <w:b/>
          <w:bCs/>
          <w:color w:val="002060"/>
          <w:sz w:val="24"/>
          <w:szCs w:val="24"/>
          <w:rtl/>
          <w:lang w:bidi="ar-SA"/>
        </w:rPr>
        <w:t>ی</w:t>
      </w:r>
      <w:r w:rsidRPr="00064D0F">
        <w:rPr>
          <w:rFonts w:cs="B Titr"/>
          <w:b/>
          <w:bCs/>
          <w:color w:val="002060"/>
          <w:sz w:val="24"/>
          <w:szCs w:val="24"/>
          <w:rtl/>
          <w:lang w:bidi="ar-SA"/>
        </w:rPr>
        <w:t xml:space="preserve"> آموزش بدو ورود، ح</w:t>
      </w:r>
      <w:r w:rsidRPr="00064D0F">
        <w:rPr>
          <w:rFonts w:cs="B Titr" w:hint="cs"/>
          <w:b/>
          <w:bCs/>
          <w:color w:val="002060"/>
          <w:sz w:val="24"/>
          <w:szCs w:val="24"/>
          <w:rtl/>
          <w:lang w:bidi="ar-SA"/>
        </w:rPr>
        <w:t>ی</w:t>
      </w:r>
      <w:r w:rsidRPr="00064D0F">
        <w:rPr>
          <w:rFonts w:cs="B Titr" w:hint="eastAsia"/>
          <w:b/>
          <w:bCs/>
          <w:color w:val="002060"/>
          <w:sz w:val="24"/>
          <w:szCs w:val="24"/>
          <w:rtl/>
          <w:lang w:bidi="ar-SA"/>
        </w:rPr>
        <w:t>ن</w:t>
      </w:r>
      <w:r w:rsidRPr="00064D0F">
        <w:rPr>
          <w:rFonts w:cs="B Titr"/>
          <w:b/>
          <w:bCs/>
          <w:color w:val="002060"/>
          <w:sz w:val="24"/>
          <w:szCs w:val="24"/>
          <w:rtl/>
          <w:lang w:bidi="ar-SA"/>
        </w:rPr>
        <w:t xml:space="preserve"> بستر</w:t>
      </w:r>
      <w:r w:rsidRPr="00064D0F">
        <w:rPr>
          <w:rFonts w:cs="B Titr" w:hint="cs"/>
          <w:b/>
          <w:bCs/>
          <w:color w:val="002060"/>
          <w:sz w:val="24"/>
          <w:szCs w:val="24"/>
          <w:rtl/>
          <w:lang w:bidi="ar-SA"/>
        </w:rPr>
        <w:t>ی</w:t>
      </w:r>
      <w:r w:rsidRPr="00064D0F">
        <w:rPr>
          <w:rFonts w:cs="B Titr"/>
          <w:b/>
          <w:bCs/>
          <w:color w:val="002060"/>
          <w:sz w:val="24"/>
          <w:szCs w:val="24"/>
          <w:rtl/>
          <w:lang w:bidi="ar-SA"/>
        </w:rPr>
        <w:t xml:space="preserve"> و ح</w:t>
      </w:r>
      <w:r w:rsidRPr="00064D0F">
        <w:rPr>
          <w:rFonts w:cs="B Titr" w:hint="cs"/>
          <w:b/>
          <w:bCs/>
          <w:color w:val="002060"/>
          <w:sz w:val="24"/>
          <w:szCs w:val="24"/>
          <w:rtl/>
          <w:lang w:bidi="ar-SA"/>
        </w:rPr>
        <w:t>ی</w:t>
      </w:r>
      <w:r w:rsidRPr="00064D0F">
        <w:rPr>
          <w:rFonts w:cs="B Titr" w:hint="eastAsia"/>
          <w:b/>
          <w:bCs/>
          <w:color w:val="002060"/>
          <w:sz w:val="24"/>
          <w:szCs w:val="24"/>
          <w:rtl/>
          <w:lang w:bidi="ar-SA"/>
        </w:rPr>
        <w:t>ن</w:t>
      </w:r>
      <w:r w:rsidRPr="00064D0F">
        <w:rPr>
          <w:rFonts w:cs="B Titr"/>
          <w:b/>
          <w:bCs/>
          <w:color w:val="002060"/>
          <w:sz w:val="24"/>
          <w:szCs w:val="24"/>
          <w:rtl/>
          <w:lang w:bidi="ar-SA"/>
        </w:rPr>
        <w:t xml:space="preserve"> ترخ</w:t>
      </w:r>
      <w:r w:rsidRPr="00064D0F">
        <w:rPr>
          <w:rFonts w:cs="B Titr" w:hint="cs"/>
          <w:b/>
          <w:bCs/>
          <w:color w:val="002060"/>
          <w:sz w:val="24"/>
          <w:szCs w:val="24"/>
          <w:rtl/>
          <w:lang w:bidi="ar-SA"/>
        </w:rPr>
        <w:t>ی</w:t>
      </w:r>
      <w:r w:rsidRPr="00064D0F">
        <w:rPr>
          <w:rFonts w:cs="B Titr" w:hint="eastAsia"/>
          <w:b/>
          <w:bCs/>
          <w:color w:val="002060"/>
          <w:sz w:val="24"/>
          <w:szCs w:val="24"/>
          <w:rtl/>
          <w:lang w:bidi="ar-SA"/>
        </w:rPr>
        <w:t>ص</w:t>
      </w:r>
      <w:r w:rsidRPr="00064D0F">
        <w:rPr>
          <w:rFonts w:cs="B Titr"/>
          <w:b/>
          <w:bCs/>
          <w:color w:val="002060"/>
          <w:sz w:val="24"/>
          <w:szCs w:val="24"/>
          <w:rtl/>
          <w:lang w:bidi="ar-SA"/>
        </w:rPr>
        <w:t xml:space="preserve"> </w:t>
      </w:r>
      <w:r w:rsidR="00D662B5" w:rsidRPr="00064D0F">
        <w:rPr>
          <w:rFonts w:cs="B Titr" w:hint="cs"/>
          <w:b/>
          <w:bCs/>
          <w:color w:val="002060"/>
          <w:sz w:val="24"/>
          <w:szCs w:val="24"/>
          <w:rtl/>
          <w:lang w:bidi="ar-SA"/>
        </w:rPr>
        <w:t>:</w:t>
      </w:r>
    </w:p>
    <w:p w:rsidR="00B02F46" w:rsidRPr="00064D0F" w:rsidRDefault="00064D0F" w:rsidP="00064D0F">
      <w:pPr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1-</w:t>
      </w:r>
      <w:r w:rsidR="00B02F46" w:rsidRPr="00064D0F">
        <w:rPr>
          <w:rFonts w:cs="B Nazanin" w:hint="cs"/>
          <w:b/>
          <w:bCs/>
          <w:color w:val="000000" w:themeColor="text1"/>
          <w:sz w:val="28"/>
          <w:szCs w:val="28"/>
          <w:rtl/>
        </w:rPr>
        <w:t>بدو ورود :</w:t>
      </w:r>
    </w:p>
    <w:p w:rsidR="00162B4E" w:rsidRDefault="00B02F46" w:rsidP="00392A5E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ظف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د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رو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اس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ار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بلاغ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خ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نجام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ه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زار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د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رو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ثب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مای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.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(براساس کتابچه بدو ورود در خصوص معرفی پزشک معالج و پرستار مسئول بیمار،ساعت ملاقات زمان توزیع غذا نحوه صدورکارت همراه</w:t>
      </w:r>
      <w:r w:rsidR="004D7450" w:rsidRPr="0065194B">
        <w:rPr>
          <w:rFonts w:ascii="B Titr,Bold" w:cs="B Nazanin" w:hint="cs"/>
          <w:color w:val="000000" w:themeColor="text1"/>
          <w:sz w:val="24"/>
          <w:szCs w:val="24"/>
          <w:rtl/>
        </w:rPr>
        <w:t>( لزوم داشتن کارت همراه توسط همراهان بیمار در زمان حضور در بخش مربوطه)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،</w:t>
      </w:r>
      <w:r w:rsidR="0056125E" w:rsidRPr="0065194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125E" w:rsidRPr="0065194B">
        <w:rPr>
          <w:rFonts w:cs="B Nazanin" w:hint="cs"/>
          <w:sz w:val="24"/>
          <w:szCs w:val="24"/>
          <w:rtl/>
        </w:rPr>
        <w:t>دستبند شناسایی</w:t>
      </w:r>
      <w:r w:rsidR="0056125E" w:rsidRPr="0065194B">
        <w:rPr>
          <w:rFonts w:cs="B Nazanin" w:hint="cs"/>
          <w:b/>
          <w:bCs/>
          <w:sz w:val="24"/>
          <w:szCs w:val="24"/>
          <w:rtl/>
        </w:rPr>
        <w:t>،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تعرفه بیمه ها ، نحوه تهیه دارو وتجهیزات در بیمارستان ،محل سرویس بهداشتی شماره تماس بخش ، محل ایستگاه پرستاري ،شستشوي دست ، </w:t>
      </w:r>
      <w:r w:rsidR="004D7450" w:rsidRPr="0065194B">
        <w:rPr>
          <w:rFonts w:ascii="B Titr,Bold" w:cs="B Nazanin" w:hint="cs"/>
          <w:color w:val="000000" w:themeColor="text1"/>
          <w:sz w:val="24"/>
          <w:szCs w:val="24"/>
          <w:rtl/>
        </w:rPr>
        <w:t>(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فکیک زباله عفونی و غیرعفونی)</w:t>
      </w:r>
      <w:r w:rsidR="004D7450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و پیشگیری از سقوط بوسیله( استفاده از نرده تخت</w:t>
      </w:r>
      <w:r w:rsidR="008A189F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</w:t>
      </w:r>
      <w:r w:rsidR="004D7450" w:rsidRPr="0065194B">
        <w:rPr>
          <w:rFonts w:ascii="B Titr,Bold" w:cs="B Nazanin" w:hint="cs"/>
          <w:color w:val="000000" w:themeColor="text1"/>
          <w:sz w:val="24"/>
          <w:szCs w:val="24"/>
          <w:rtl/>
        </w:rPr>
        <w:t>)</w:t>
      </w:r>
    </w:p>
    <w:p w:rsidR="00064D0F" w:rsidRDefault="00064D0F" w:rsidP="00392A5E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64D0F" w:rsidRDefault="00064D0F" w:rsidP="00392A5E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64D0F" w:rsidRDefault="00064D0F" w:rsidP="00392A5E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64D0F" w:rsidRPr="0065194B" w:rsidRDefault="00064D0F" w:rsidP="00392A5E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02F46" w:rsidRPr="00186F65" w:rsidRDefault="00064D0F" w:rsidP="00064D0F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b/>
          <w:bCs/>
          <w:color w:val="000000" w:themeColor="text1"/>
          <w:sz w:val="28"/>
          <w:szCs w:val="28"/>
        </w:rPr>
      </w:pPr>
      <w:r w:rsidRPr="00186F65">
        <w:rPr>
          <w:rFonts w:cs="B Nazanin" w:hint="cs"/>
          <w:b/>
          <w:bCs/>
          <w:color w:val="000000" w:themeColor="text1"/>
          <w:sz w:val="28"/>
          <w:szCs w:val="28"/>
          <w:rtl/>
        </w:rPr>
        <w:t>2-</w:t>
      </w:r>
      <w:r w:rsidR="00B02F46" w:rsidRPr="00186F6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حین بستری : </w:t>
      </w:r>
      <w:r w:rsidR="00E511E9" w:rsidRPr="00186F65">
        <w:rPr>
          <w:rFonts w:ascii="B Titr,Bold" w:cs="B Nazanin" w:hint="cs"/>
          <w:b/>
          <w:bCs/>
          <w:color w:val="000000" w:themeColor="text1"/>
          <w:sz w:val="28"/>
          <w:szCs w:val="28"/>
          <w:rtl/>
        </w:rPr>
        <w:t>(توسط پزشک و پرستار مسئول)</w:t>
      </w:r>
    </w:p>
    <w:p w:rsidR="00E511E9" w:rsidRPr="0065194B" w:rsidRDefault="00E511E9" w:rsidP="00E511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8"/>
          <w:szCs w:val="28"/>
          <w:rtl/>
        </w:rPr>
      </w:pPr>
      <w:r w:rsidRPr="0065194B">
        <w:rPr>
          <w:rFonts w:ascii="B Titr,Bold" w:cs="B Nazanin" w:hint="cs"/>
          <w:color w:val="000000" w:themeColor="text1"/>
          <w:sz w:val="28"/>
          <w:szCs w:val="28"/>
          <w:rtl/>
        </w:rPr>
        <w:t>حداقل موضوعات عمومی آموزش به بیمار توسط پزشک</w:t>
      </w:r>
    </w:p>
    <w:p w:rsidR="00E511E9" w:rsidRPr="0065194B" w:rsidRDefault="00E511E9" w:rsidP="00E32082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زشک موظف است اطلاعات قابل فهم درباره</w:t>
      </w:r>
      <w:r w:rsidR="00E32082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موارد زیر را به بیمار و خانواده آموزش دهد</w:t>
      </w:r>
    </w:p>
    <w:p w:rsidR="00E511E9" w:rsidRPr="0065194B" w:rsidRDefault="00E511E9" w:rsidP="00E511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1)علل بیماری ، نحوه درمان و پیش آگهی آن </w:t>
      </w:r>
    </w:p>
    <w:p w:rsidR="00E511E9" w:rsidRPr="0065194B" w:rsidRDefault="00E511E9" w:rsidP="00E511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2)</w:t>
      </w:r>
      <w:r w:rsidR="00E32082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سیر بیماری و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مراحل و طول </w:t>
      </w:r>
      <w:r w:rsidR="00E32082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دت احتمالی درمان</w:t>
      </w:r>
    </w:p>
    <w:p w:rsidR="00E32082" w:rsidRPr="0065194B" w:rsidRDefault="00E32082" w:rsidP="00E511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3)وجود درمان های جایگزین احتمالی </w:t>
      </w:r>
    </w:p>
    <w:p w:rsidR="00E32082" w:rsidRPr="0065194B" w:rsidRDefault="00E32082" w:rsidP="00E511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4)عوارض درمان یا عدم درمان </w:t>
      </w:r>
    </w:p>
    <w:p w:rsidR="00E32082" w:rsidRPr="0065194B" w:rsidRDefault="00E32082" w:rsidP="00E511E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5)داروهای مصرفی و عوارض احتمالی آنها</w:t>
      </w:r>
    </w:p>
    <w:p w:rsidR="000A226D" w:rsidRDefault="00E32082" w:rsidP="00B76D3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6)تغدیه و رژیم درمانی و بازتوانی ...</w:t>
      </w:r>
    </w:p>
    <w:p w:rsidR="000F057A" w:rsidRPr="000F057A" w:rsidRDefault="000F057A" w:rsidP="00B76D3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 Titr,Bold" w:cs="B Nazanin"/>
          <w:color w:val="000000" w:themeColor="text1"/>
          <w:sz w:val="8"/>
          <w:szCs w:val="8"/>
          <w:rtl/>
        </w:rPr>
      </w:pPr>
    </w:p>
    <w:p w:rsidR="000A226D" w:rsidRPr="00064D0F" w:rsidRDefault="000A226D" w:rsidP="00B76D3A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Titr"/>
          <w:b/>
          <w:bCs/>
          <w:color w:val="002060"/>
          <w:sz w:val="28"/>
          <w:szCs w:val="28"/>
          <w:rtl/>
        </w:rPr>
      </w:pPr>
      <w:r w:rsidRPr="00064D0F">
        <w:rPr>
          <w:rFonts w:ascii="B Titr,Bold" w:cs="B Titr" w:hint="cs"/>
          <w:b/>
          <w:bCs/>
          <w:color w:val="002060"/>
          <w:sz w:val="28"/>
          <w:szCs w:val="28"/>
          <w:rtl/>
        </w:rPr>
        <w:t>حداقل موضوعات عمومی آموزش به بیمار توسط پرستار:</w:t>
      </w:r>
    </w:p>
    <w:p w:rsidR="00B02F46" w:rsidRPr="0065194B" w:rsidRDefault="00B76D3A" w:rsidP="00B76D3A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تار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ظف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ت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رزیابی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ولیه،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یازهای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ود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قبتی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ناسایی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رده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ونده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ثبت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ماید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. </w:t>
      </w:r>
    </w:p>
    <w:p w:rsidR="00B02F46" w:rsidRPr="0065194B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ظف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حی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ستر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اس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یاز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نج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نجام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د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رزیاب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ولی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و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چهر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چهر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رائ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ه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مفل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و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قبت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بوط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ر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جسم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ین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رائ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هد 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زار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ذکرنام 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مفل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ثب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مای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>.</w:t>
      </w:r>
    </w:p>
    <w:p w:rsidR="00B02F46" w:rsidRPr="0065194B" w:rsidRDefault="00B02F46" w:rsidP="00D241A7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ظف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و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قبت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ین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صل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(تشخیص وتعریف و علائم 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سی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ما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)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اروه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(نام 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وز، زما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صرف، عوارض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اروی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رو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خور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عوارض) ، </w:t>
      </w:r>
      <w:r w:rsidR="000A226D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پوزیشن مناسب در بستر با </w:t>
      </w:r>
      <w:r w:rsidR="00D241A7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ذ</w:t>
      </w:r>
      <w:r w:rsidR="000A226D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ر دلیل و نحوه مراقبت از خود و مدیریت درد مراقبت ها / محدودیت ها ی حرکتی با ذکر دلیل ،نحوه انجام پروسیجر ها ی مورد نیاز در فرایند درمان (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وپسی و پونکسیون و مراقبت قبل و بعد از عمل</w:t>
      </w:r>
      <w:r w:rsidR="00D241A7" w:rsidRPr="0065194B">
        <w:rPr>
          <w:rFonts w:ascii="B Titr,Bold" w:cs="B Nazanin" w:hint="cs"/>
          <w:color w:val="000000" w:themeColor="text1"/>
          <w:sz w:val="24"/>
          <w:szCs w:val="24"/>
          <w:rtl/>
        </w:rPr>
        <w:t>)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، رژیم غذایی داروهاي مصرفی در منزل میزان و نحوه فعالیت و علایم هشدار دهنده بیماري .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کل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اد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قابل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ک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ه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زار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ی ثبت نماید.</w:t>
      </w:r>
    </w:p>
    <w:p w:rsidR="00392A5E" w:rsidRPr="0065194B" w:rsidRDefault="00392A5E" w:rsidP="00D241A7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</w:p>
    <w:p w:rsidR="00B02F46" w:rsidRPr="00064D0F" w:rsidRDefault="00B02F46" w:rsidP="00064D0F">
      <w:pPr>
        <w:autoSpaceDE w:val="0"/>
        <w:autoSpaceDN w:val="0"/>
        <w:adjustRightInd w:val="0"/>
        <w:spacing w:after="0" w:line="360" w:lineRule="auto"/>
        <w:jc w:val="both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64D0F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حین ترخیص:</w:t>
      </w:r>
    </w:p>
    <w:p w:rsidR="00963879" w:rsidRPr="0065194B" w:rsidRDefault="00B02F46" w:rsidP="00392A5E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یص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نند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یص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طبق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ار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بلاغ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یص براساس ترخیص ایمن انجام می دهد</w:t>
      </w:r>
      <w:r w:rsidRPr="0065194B">
        <w:rPr>
          <w:rFonts w:cs="B Nazanin"/>
          <w:b/>
          <w:bCs/>
          <w:sz w:val="24"/>
          <w:szCs w:val="24"/>
          <w:rtl/>
        </w:rPr>
        <w:t xml:space="preserve"> </w:t>
      </w:r>
    </w:p>
    <w:p w:rsidR="00392A5E" w:rsidRPr="00186F65" w:rsidRDefault="00392A5E" w:rsidP="00392A5E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993D25" w:rsidRPr="00854DBE" w:rsidRDefault="00B02F46" w:rsidP="00993D25">
      <w:pPr>
        <w:autoSpaceDE w:val="0"/>
        <w:autoSpaceDN w:val="0"/>
        <w:adjustRightInd w:val="0"/>
        <w:spacing w:after="0" w:line="360" w:lineRule="auto"/>
        <w:ind w:left="360"/>
        <w:jc w:val="highKashida"/>
        <w:rPr>
          <w:rFonts w:cs="B Titr"/>
          <w:b/>
          <w:bCs/>
          <w:sz w:val="24"/>
          <w:szCs w:val="24"/>
          <w:rtl/>
        </w:rPr>
      </w:pPr>
      <w:r w:rsidRPr="00854DBE">
        <w:rPr>
          <w:rFonts w:cs="B Titr" w:hint="cs"/>
          <w:b/>
          <w:bCs/>
          <w:color w:val="000000" w:themeColor="text1"/>
          <w:sz w:val="24"/>
          <w:szCs w:val="24"/>
          <w:rtl/>
        </w:rPr>
        <w:t>ترخيص</w:t>
      </w:r>
      <w:r w:rsidRPr="00854DBE">
        <w:rPr>
          <w:rFonts w:cs="B Titr" w:hint="cs"/>
          <w:b/>
          <w:bCs/>
          <w:color w:val="000000" w:themeColor="text1"/>
          <w:sz w:val="24"/>
          <w:szCs w:val="24"/>
        </w:rPr>
        <w:t xml:space="preserve"> </w:t>
      </w:r>
      <w:r w:rsidRPr="00854DBE">
        <w:rPr>
          <w:rFonts w:cs="B Titr" w:hint="cs"/>
          <w:b/>
          <w:bCs/>
          <w:color w:val="000000" w:themeColor="text1"/>
          <w:sz w:val="24"/>
          <w:szCs w:val="24"/>
          <w:rtl/>
        </w:rPr>
        <w:t>ايمن</w:t>
      </w:r>
      <w:r w:rsidRPr="00854DBE">
        <w:rPr>
          <w:rFonts w:cs="B Titr" w:hint="cs"/>
          <w:b/>
          <w:bCs/>
          <w:color w:val="000000" w:themeColor="text1"/>
          <w:sz w:val="24"/>
          <w:szCs w:val="24"/>
        </w:rPr>
        <w:t xml:space="preserve"> </w:t>
      </w:r>
      <w:r w:rsidRPr="00854DBE">
        <w:rPr>
          <w:rFonts w:cs="B Titr" w:hint="cs"/>
          <w:b/>
          <w:bCs/>
          <w:color w:val="000000" w:themeColor="text1"/>
          <w:sz w:val="24"/>
          <w:szCs w:val="24"/>
          <w:rtl/>
        </w:rPr>
        <w:t>روش</w:t>
      </w:r>
      <w:r w:rsidRPr="00854DBE">
        <w:rPr>
          <w:rFonts w:ascii="BZar" w:cs="B Titr" w:hint="cs"/>
          <w:b/>
          <w:bCs/>
          <w:sz w:val="24"/>
          <w:szCs w:val="24"/>
        </w:rPr>
        <w:t xml:space="preserve"> </w:t>
      </w:r>
      <w:r w:rsidRPr="00854DBE">
        <w:rPr>
          <w:rFonts w:asciiTheme="majorBidi" w:hAnsiTheme="majorBidi" w:cs="B Titr"/>
          <w:b/>
          <w:bCs/>
          <w:sz w:val="24"/>
          <w:szCs w:val="24"/>
        </w:rPr>
        <w:t xml:space="preserve">SMART </w:t>
      </w:r>
    </w:p>
    <w:p w:rsidR="00B02F46" w:rsidRPr="0065194B" w:rsidRDefault="008E4B78" w:rsidP="00186F65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  <w:r w:rsidRPr="00186F65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 xml:space="preserve">1- </w:t>
      </w:r>
      <w:r w:rsidR="00B02F46" w:rsidRPr="00186F65">
        <w:rPr>
          <w:rFonts w:ascii="B Titr,Bold" w:cs="B Nazanin" w:hint="cs"/>
          <w:b/>
          <w:bCs/>
          <w:color w:val="000000" w:themeColor="text1"/>
          <w:sz w:val="24"/>
          <w:szCs w:val="24"/>
        </w:rPr>
        <w:t xml:space="preserve"> </w:t>
      </w:r>
      <w:r w:rsidR="00B02F46" w:rsidRPr="00186F65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علائم</w:t>
      </w:r>
      <w:r w:rsidR="00B02F46" w:rsidRPr="00186F65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186F65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>Signs</w:t>
      </w:r>
      <w:r w:rsidR="00B02F46" w:rsidRPr="00186F65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>)</w:t>
      </w:r>
      <w:r w:rsidRPr="00186F65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)</w:t>
      </w:r>
      <w:r w:rsidR="00186F65" w:rsidRPr="00186F65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>:</w:t>
      </w:r>
      <w:r w:rsidR="00186F6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 </w:t>
      </w:r>
      <w:r w:rsidR="00186F65" w:rsidRPr="00186F65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علائم و </w:t>
      </w:r>
      <w:r w:rsidR="00B02F46" w:rsidRPr="00186F65">
        <w:rPr>
          <w:rFonts w:ascii="B Titr,Bold" w:cs="B Nazanin" w:hint="cs"/>
          <w:color w:val="000000" w:themeColor="text1"/>
          <w:sz w:val="24"/>
          <w:szCs w:val="24"/>
          <w:rtl/>
        </w:rPr>
        <w:t>نشانه</w:t>
      </w:r>
      <w:r w:rsidR="00B02F46" w:rsidRPr="00186F65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186F65">
        <w:rPr>
          <w:rFonts w:ascii="B Titr,Bold" w:cs="B Nazanin" w:hint="cs"/>
          <w:color w:val="000000" w:themeColor="text1"/>
          <w:sz w:val="24"/>
          <w:szCs w:val="24"/>
          <w:rtl/>
        </w:rPr>
        <w:t>ه</w:t>
      </w:r>
      <w:r w:rsidR="00186F65" w:rsidRPr="00186F65">
        <w:rPr>
          <w:rFonts w:ascii="B Titr,Bold" w:cs="B Nazanin" w:hint="cs"/>
          <w:color w:val="000000" w:themeColor="text1"/>
          <w:sz w:val="24"/>
          <w:szCs w:val="24"/>
          <w:rtl/>
        </w:rPr>
        <w:t>ا</w:t>
      </w:r>
      <w:r w:rsidR="00B02F46" w:rsidRPr="00186F65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هم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ي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وج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ود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.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نظو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علائم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يمار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ويداده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شان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ي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ت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يماران</w:t>
      </w:r>
      <w:r w:rsidR="00EA5170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ي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س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ز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يص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وج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اشت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شن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ي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رايط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شخص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يمارستا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زارش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نن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>.</w:t>
      </w:r>
    </w:p>
    <w:p w:rsidR="00B02F46" w:rsidRDefault="00EA5170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186F65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 xml:space="preserve">2- </w:t>
      </w:r>
      <w:r w:rsidR="00B02F46" w:rsidRPr="00186F65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داروها</w:t>
      </w:r>
      <w:r w:rsidR="00D27BBA" w:rsidRPr="00186F65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B02F46" w:rsidRPr="00186F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</w:t>
      </w:r>
      <w:r w:rsidRPr="00186F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dications)</w:t>
      </w:r>
      <w:r w:rsidR="00D27BBA" w:rsidRPr="00186F6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="00D27BBA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: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وال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ي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کت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بهم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ر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اروها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ر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ياز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رايط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صرف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عوارض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جانب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اروه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>.</w:t>
      </w:r>
    </w:p>
    <w:p w:rsidR="00854DBE" w:rsidRDefault="00854DBE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</w:p>
    <w:p w:rsidR="00854DBE" w:rsidRPr="0065194B" w:rsidRDefault="00854DBE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</w:p>
    <w:p w:rsidR="00B02F46" w:rsidRDefault="00D27BBA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3-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يزيت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عد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</w:rPr>
        <w:t xml:space="preserve">: </w:t>
      </w:r>
      <w:r w:rsidR="00B02F46" w:rsidRPr="00854D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</w:t>
      </w:r>
      <w:r w:rsidRPr="00854D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ppointments</w:t>
      </w:r>
      <w:r w:rsidRPr="00854DBE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س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ز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يص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گ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ياز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يگير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جع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جد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يمارستا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ي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ر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وج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قرا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D662B5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يرد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بند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يما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انواد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ماهن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و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>.</w:t>
      </w:r>
    </w:p>
    <w:p w:rsidR="00854DBE" w:rsidRPr="0065194B" w:rsidRDefault="00854DBE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</w:p>
    <w:p w:rsidR="00B02F46" w:rsidRPr="0065194B" w:rsidRDefault="00D27BBA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4-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نتايج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</w:rPr>
        <w:t xml:space="preserve"> : (</w:t>
      </w:r>
      <w:r w:rsidRPr="00854D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sults</w:t>
      </w:r>
      <w:r w:rsidRPr="00854DBE">
        <w:rPr>
          <w:rFonts w:ascii="B Titr,Bold" w:cs="B Nazanin" w:hint="cs"/>
          <w:b/>
          <w:bCs/>
          <w:color w:val="000000" w:themeColor="text1"/>
          <w:sz w:val="24"/>
          <w:szCs w:val="24"/>
        </w:rPr>
        <w:t>)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مک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ت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يص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جواب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زمايش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نوز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اد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باش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ي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ياز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ش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س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ز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يص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زمايش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اصی</w:t>
      </w:r>
    </w:p>
    <w:p w:rsidR="00B02F46" w:rsidRDefault="00B02F46" w:rsidP="0041173D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نجام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و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41173D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ي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يمار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انواده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ماهن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و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ا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يگير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لازم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صورت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ذير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>.</w:t>
      </w:r>
    </w:p>
    <w:p w:rsidR="00854DBE" w:rsidRPr="0065194B" w:rsidRDefault="00854DBE" w:rsidP="0041173D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</w:p>
    <w:p w:rsidR="00B02F46" w:rsidRPr="0065194B" w:rsidRDefault="00553D24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5</w:t>
      </w:r>
      <w:r w:rsidR="000C79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- 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صحبت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</w:rPr>
        <w:t xml:space="preserve"> 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های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</w:rPr>
        <w:t xml:space="preserve"> 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لازم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854DBE">
        <w:rPr>
          <w:rFonts w:ascii="B Titr,Bold" w:cs="B Nazanin" w:hint="cs"/>
          <w:b/>
          <w:bCs/>
          <w:color w:val="000000" w:themeColor="text1"/>
          <w:sz w:val="24"/>
          <w:szCs w:val="24"/>
        </w:rPr>
        <w:t>: (</w:t>
      </w:r>
      <w:r w:rsidRPr="00854D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lk with me</w:t>
      </w:r>
      <w:r w:rsidR="000C79AB" w:rsidRPr="00854DBE">
        <w:rPr>
          <w:rFonts w:ascii="B Titr,Bold" w:cs="B Nazanin" w:hint="cs"/>
          <w:b/>
          <w:bCs/>
          <w:color w:val="000000" w:themeColor="text1"/>
          <w:sz w:val="24"/>
          <w:szCs w:val="24"/>
        </w:rPr>
        <w:t>)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وج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رتباط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يا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يما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رائ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نندگان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يجاب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ند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ين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يی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ه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لازم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ت</w:t>
      </w:r>
    </w:p>
    <w:p w:rsidR="00B02F46" w:rsidRDefault="00B02F46" w:rsidP="00854DBE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فتگو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ي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هم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اشته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شن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ه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ي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جد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لق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ون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اف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ای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ن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ظر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رفته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ود</w:t>
      </w:r>
      <w:r w:rsidRPr="0065194B">
        <w:rPr>
          <w:rFonts w:ascii="B Titr,Bold" w:cs="B Nazanin" w:hint="cs"/>
          <w:color w:val="000000" w:themeColor="text1"/>
          <w:sz w:val="24"/>
          <w:szCs w:val="24"/>
        </w:rPr>
        <w:t>.</w:t>
      </w:r>
    </w:p>
    <w:p w:rsidR="00854DBE" w:rsidRPr="00854DBE" w:rsidRDefault="00854DBE" w:rsidP="00854DBE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</w:rPr>
      </w:pPr>
    </w:p>
    <w:p w:rsidR="00B02F46" w:rsidRPr="0065194B" w:rsidRDefault="00B02F46" w:rsidP="00854DBE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cs="B Nazanin"/>
          <w:b/>
          <w:bCs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مفل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رخیص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(دستورا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زشک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عالج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صوص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حو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نجام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انسما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حو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صرف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ار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زما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جع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زشک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عالج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درس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مار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ماس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زشک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عالج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8404E2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و شماره تلفن بخش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نحو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جع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احدمراقب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نزل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عرف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کز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شاو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ي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8404E2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 مراکز توانبخشی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ارائ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مفل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حو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غذی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حو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یاف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تایج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عوق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دما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اراکلینیک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) 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ختی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="0056125E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ا همراه قر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ی ده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زار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های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وفرم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ثب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ی نماید.</w:t>
      </w:r>
    </w:p>
    <w:p w:rsidR="007374C5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وانشناس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یست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اساس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رح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حال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خذ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د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ز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طول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شاور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فرد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انواد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طول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ستر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یازها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و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راقبت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ناسای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رد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غالب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(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چهر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چهره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رائ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مفلت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جلسا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فرد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روهی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شاور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خانواده) مهار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لازم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هد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>.</w:t>
      </w:r>
    </w:p>
    <w:p w:rsidR="000F057A" w:rsidRPr="000F057A" w:rsidRDefault="000F057A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12"/>
          <w:szCs w:val="12"/>
          <w:rtl/>
        </w:rPr>
      </w:pPr>
    </w:p>
    <w:p w:rsidR="00CB1CE0" w:rsidRPr="00854DBE" w:rsidRDefault="008404E2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Titr"/>
          <w:b/>
          <w:bCs/>
          <w:color w:val="002060"/>
          <w:sz w:val="28"/>
          <w:szCs w:val="28"/>
          <w:rtl/>
        </w:rPr>
      </w:pPr>
      <w:r w:rsidRPr="00854DBE">
        <w:rPr>
          <w:rFonts w:ascii="B Titr,Bold" w:cs="B Titr" w:hint="cs"/>
          <w:b/>
          <w:bCs/>
          <w:color w:val="002060"/>
          <w:sz w:val="28"/>
          <w:szCs w:val="28"/>
          <w:rtl/>
        </w:rPr>
        <w:t>آموزش های خودمراقبتی به بیماران در حین بستری و ترخیص :</w:t>
      </w:r>
    </w:p>
    <w:p w:rsidR="008404E2" w:rsidRPr="0065194B" w:rsidRDefault="008404E2" w:rsidP="00EF32C1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b/>
          <w:bCs/>
          <w:color w:val="000000" w:themeColor="text1"/>
          <w:sz w:val="28"/>
          <w:szCs w:val="28"/>
          <w:rtl/>
        </w:rPr>
        <w:t xml:space="preserve">خودمراقبتی </w:t>
      </w:r>
      <w:r w:rsidR="00EF32C1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یک باور و مهارت انطباق بیمار با شرایط جدید زندگی است </w:t>
      </w:r>
    </w:p>
    <w:p w:rsidR="00EF32C1" w:rsidRPr="0065194B" w:rsidRDefault="00EF32C1" w:rsidP="00EF32C1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b/>
          <w:bCs/>
          <w:color w:val="000000" w:themeColor="text1"/>
          <w:sz w:val="28"/>
          <w:szCs w:val="28"/>
          <w:rtl/>
        </w:rPr>
      </w:pPr>
      <w:r w:rsidRPr="0065194B">
        <w:rPr>
          <w:rFonts w:ascii="B Titr,Bold" w:cs="B Nazanin" w:hint="cs"/>
          <w:b/>
          <w:bCs/>
          <w:color w:val="000000" w:themeColor="text1"/>
          <w:sz w:val="28"/>
          <w:szCs w:val="28"/>
          <w:rtl/>
        </w:rPr>
        <w:t xml:space="preserve">خودمراقبتی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جموعه ای از اعمالی است که فرد به صورت اکتسابی ،آگاهانه و هدفدار برای خود ،فرزندان و خانواده  اش انجام می دهد تا از لحاظ جسمی ،روانی،اجتماعی سالم بمانند و همچنین در صورت ابتلا به بیماری و بستری در بیمارستان بر اساس آموزش های دریافتی در حین بستری و پس از ترخیص از سلامت خود و خانواده خود و خانواده اش حفاظت نماید.</w:t>
      </w:r>
    </w:p>
    <w:p w:rsidR="001C776F" w:rsidRPr="0065194B" w:rsidRDefault="001C776F" w:rsidP="00EF32C1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دستور العمل های آموزش خود مراقبتی برای بیماری های شایع هر بخش با محوریت سوپر وایزر آموزشی و آموزش سلامت و مشارکت پزشکان و سایر گروهای پزشکی در کارگروه آموزش به بیمار تدوین می شود و بر اساس آن آموزش های خودمراقبتی در حین </w:t>
      </w:r>
      <w:r w:rsidR="00854DBE">
        <w:rPr>
          <w:rFonts w:ascii="B Titr,Bold" w:cs="B Nazanin" w:hint="cs"/>
          <w:color w:val="000000" w:themeColor="text1"/>
          <w:sz w:val="24"/>
          <w:szCs w:val="24"/>
          <w:rtl/>
        </w:rPr>
        <w:t>بستری و زمان ترخیص ارائه می شود.</w:t>
      </w:r>
    </w:p>
    <w:p w:rsidR="00F72259" w:rsidRDefault="001C776F" w:rsidP="007D5FB1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u w:val="single"/>
          <w:rtl/>
        </w:rPr>
        <w:t>ارائه آموزش های خود مراقبتی ترخیص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،ساعاتی زود تر از زمان ترخیص و در راستای آموزش های خود مراقبتی  حین بستری ارائه می شود</w:t>
      </w:r>
      <w:r w:rsidR="00854DBE">
        <w:rPr>
          <w:rFonts w:ascii="B Titr,Bold" w:cs="B Nazanin" w:hint="cs"/>
          <w:color w:val="000000" w:themeColor="text1"/>
          <w:sz w:val="24"/>
          <w:szCs w:val="24"/>
          <w:rtl/>
        </w:rPr>
        <w:t>.</w:t>
      </w:r>
    </w:p>
    <w:p w:rsidR="00854DBE" w:rsidRPr="0065194B" w:rsidRDefault="00854DBE" w:rsidP="007D5FB1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</w:p>
    <w:p w:rsidR="00996E03" w:rsidRPr="00263A0F" w:rsidRDefault="00F72259" w:rsidP="007D5FB1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Titr"/>
          <w:b/>
          <w:bCs/>
          <w:color w:val="002060"/>
          <w:sz w:val="28"/>
          <w:szCs w:val="28"/>
          <w:rtl/>
        </w:rPr>
      </w:pPr>
      <w:r w:rsidRPr="00263A0F">
        <w:rPr>
          <w:rFonts w:ascii="B Titr,Bold" w:cs="B Titr" w:hint="cs"/>
          <w:b/>
          <w:bCs/>
          <w:color w:val="002060"/>
          <w:sz w:val="28"/>
          <w:szCs w:val="28"/>
          <w:rtl/>
        </w:rPr>
        <w:t>تشکیل کار گروه آموزش به بیمار :</w:t>
      </w:r>
      <w:r w:rsidR="001C776F" w:rsidRPr="00263A0F">
        <w:rPr>
          <w:rFonts w:ascii="B Titr,Bold" w:cs="B Titr" w:hint="cs"/>
          <w:b/>
          <w:bCs/>
          <w:color w:val="002060"/>
          <w:sz w:val="28"/>
          <w:szCs w:val="28"/>
          <w:rtl/>
        </w:rPr>
        <w:t xml:space="preserve"> </w:t>
      </w:r>
    </w:p>
    <w:p w:rsidR="00F72259" w:rsidRPr="0065194B" w:rsidRDefault="00F72259" w:rsidP="007D5FB1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در هر یک از بخشهای بالینی اعضای زیر برای برنامه ریزی و اجرای دقیق آموزش بیماران کارگروه تشکیل می دهند </w:t>
      </w:r>
    </w:p>
    <w:p w:rsidR="00F72259" w:rsidRPr="0065194B" w:rsidRDefault="00F72259" w:rsidP="00F7225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رئیس بخش (یا یکی از پزشکان به نمایندگی از طرف ایشان ) ،سرپرستار ،سوپروایزر آموزشی و آموزش سلامت و رابط آموزشی </w:t>
      </w:r>
    </w:p>
    <w:p w:rsidR="009F6AF6" w:rsidRPr="00263A0F" w:rsidRDefault="00B72553" w:rsidP="00263A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685" w:hanging="284"/>
        <w:jc w:val="high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یوه </w:t>
      </w:r>
      <w:r w:rsidR="00CD270C"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ها و تدابیر آموزش به بیمار</w:t>
      </w: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:</w:t>
      </w:r>
    </w:p>
    <w:p w:rsidR="00B02F46" w:rsidRPr="0065194B" w:rsidRDefault="0056125E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آموزش به بیماران  و همراهان ومراجعین با استفاده </w:t>
      </w:r>
      <w:r w:rsidR="00B02F46" w:rsidRPr="0065194B">
        <w:rPr>
          <w:rFonts w:ascii="B Titr,Bold" w:cs="B Nazanin"/>
          <w:color w:val="000000" w:themeColor="text1"/>
          <w:sz w:val="24"/>
          <w:szCs w:val="24"/>
          <w:rtl/>
        </w:rPr>
        <w:t>از روش ها</w:t>
      </w:r>
      <w:r w:rsidR="00B02F46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 زیر انجام می گیرد:</w:t>
      </w:r>
    </w:p>
    <w:p w:rsidR="00B02F46" w:rsidRPr="0065194B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1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>سخنران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</w:p>
    <w:p w:rsidR="00B02F46" w:rsidRPr="0065194B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2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آموزش چهره به چهره</w:t>
      </w:r>
    </w:p>
    <w:p w:rsidR="00B02F46" w:rsidRPr="0065194B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3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>آموزش گروه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</w:p>
    <w:p w:rsidR="00B02F46" w:rsidRPr="0065194B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4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>آموزش عمل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با روش نما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بر رو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ماکت</w:t>
      </w:r>
    </w:p>
    <w:p w:rsidR="00B02F46" w:rsidRPr="0065194B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5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نما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ف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لم</w:t>
      </w:r>
    </w:p>
    <w:p w:rsidR="00B02F46" w:rsidRPr="0065194B" w:rsidRDefault="00B02F46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6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توز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ع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پمف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لت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و کتابچه ها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آموزش کاغذ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و الکترون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ک</w:t>
      </w:r>
    </w:p>
    <w:p w:rsidR="001B4083" w:rsidRPr="0065194B" w:rsidRDefault="00B02F46" w:rsidP="007D5FB1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4"/>
          <w:szCs w:val="24"/>
          <w:rtl/>
          <w:lang w:bidi="ar-SA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7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آموزش 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تلفن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و مجاز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و.‌‌..</w:t>
      </w:r>
      <w:r w:rsidRPr="0065194B">
        <w:rPr>
          <w:rFonts w:cs="B Nazanin"/>
          <w:sz w:val="24"/>
          <w:szCs w:val="24"/>
          <w:rtl/>
          <w:lang w:bidi="ar-SA"/>
        </w:rPr>
        <w:t xml:space="preserve"> </w:t>
      </w:r>
    </w:p>
    <w:p w:rsidR="00D21A13" w:rsidRPr="00263A0F" w:rsidRDefault="00D21A13" w:rsidP="00263A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685"/>
        <w:jc w:val="high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مکان آموزش :</w:t>
      </w:r>
      <w:r w:rsidRPr="00263A0F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D21A13" w:rsidRPr="0065194B" w:rsidRDefault="00D21A13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   باتوجه به نوع آموزش، مکان آموزش تعیین می گردد که شامل :</w:t>
      </w:r>
    </w:p>
    <w:p w:rsidR="00D21A13" w:rsidRPr="0065194B" w:rsidRDefault="00D21A13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1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>بال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ن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ب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مار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</w:p>
    <w:p w:rsidR="009654C7" w:rsidRPr="0065194B" w:rsidRDefault="00D21A13" w:rsidP="009654C7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2-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کلاس آموزش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9654C7" w:rsidRPr="0065194B">
        <w:rPr>
          <w:rFonts w:ascii="B Titr,Bold" w:cs="B Nazanin" w:hint="cs"/>
          <w:color w:val="000000" w:themeColor="text1"/>
          <w:sz w:val="24"/>
          <w:szCs w:val="24"/>
          <w:rtl/>
        </w:rPr>
        <w:t>3-</w:t>
      </w:r>
      <w:r w:rsidR="009654C7" w:rsidRPr="0065194B">
        <w:rPr>
          <w:rFonts w:ascii="B Titr,Bold" w:cs="B Nazanin"/>
          <w:color w:val="000000" w:themeColor="text1"/>
          <w:sz w:val="24"/>
          <w:szCs w:val="24"/>
          <w:rtl/>
        </w:rPr>
        <w:t>کل</w:t>
      </w:r>
      <w:r w:rsidR="009654C7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9654C7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ن</w:t>
      </w:r>
      <w:r w:rsidR="009654C7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9654C7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ک</w:t>
      </w:r>
      <w:r w:rsidR="009654C7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تخصص</w:t>
      </w:r>
      <w:r w:rsidR="009654C7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9654C7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9654C7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....</w:t>
      </w:r>
    </w:p>
    <w:p w:rsidR="00D21A13" w:rsidRPr="00263A0F" w:rsidRDefault="00D21A13" w:rsidP="00093B2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12"/>
          <w:szCs w:val="12"/>
          <w:rtl/>
        </w:rPr>
      </w:pPr>
    </w:p>
    <w:p w:rsidR="009654C7" w:rsidRPr="00263A0F" w:rsidRDefault="00D21A13" w:rsidP="00263A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60" w:firstLine="35"/>
        <w:jc w:val="highKashida"/>
        <w:rPr>
          <w:rFonts w:cs="B Nazanin"/>
          <w:color w:val="002060"/>
          <w:sz w:val="28"/>
          <w:szCs w:val="28"/>
          <w:rtl/>
        </w:rPr>
      </w:pPr>
      <w:r w:rsidRPr="00263A0F">
        <w:rPr>
          <w:rFonts w:cs="B Nazanin" w:hint="cs"/>
          <w:b/>
          <w:bCs/>
          <w:color w:val="002060"/>
          <w:sz w:val="28"/>
          <w:szCs w:val="28"/>
          <w:rtl/>
        </w:rPr>
        <w:t>زمان آموزش:</w:t>
      </w:r>
    </w:p>
    <w:p w:rsidR="00D662B5" w:rsidRPr="0065194B" w:rsidRDefault="00151D67" w:rsidP="00F72259">
      <w:pPr>
        <w:autoSpaceDE w:val="0"/>
        <w:autoSpaceDN w:val="0"/>
        <w:adjustRightInd w:val="0"/>
        <w:spacing w:after="0"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      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>زمان آموزش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بر اساس نیاز بیمار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در طول بستری با مراجعه( 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>بدو ورود، ح</w:t>
      </w:r>
      <w:r w:rsidR="00D21A13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D21A13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ن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بستر</w:t>
      </w:r>
      <w:r w:rsidR="00D21A13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در زمان انجام پروس</w:t>
      </w:r>
      <w:r w:rsidR="00D21A13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D21A13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جرها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، ح</w:t>
      </w:r>
      <w:r w:rsidR="00D21A13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D21A13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ن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ترخ</w:t>
      </w:r>
      <w:r w:rsidR="00D21A13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D21A13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ص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و ..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.) و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مدت زمان هر آموزش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15</w:t>
      </w:r>
      <w:r w:rsidR="00D21A13" w:rsidRPr="0065194B">
        <w:rPr>
          <w:rFonts w:ascii="B Titr,Bold" w:cs="B Nazanin"/>
          <w:color w:val="000000" w:themeColor="text1"/>
          <w:sz w:val="24"/>
          <w:szCs w:val="24"/>
          <w:rtl/>
        </w:rPr>
        <w:t>دق</w:t>
      </w:r>
      <w:r w:rsidR="00D21A13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D21A13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ق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ه تعیین می گردد </w:t>
      </w:r>
      <w:r w:rsidR="00C55767" w:rsidRPr="0065194B">
        <w:rPr>
          <w:rFonts w:ascii="B Titr,Bold" w:cs="B Nazanin"/>
          <w:color w:val="000000" w:themeColor="text1"/>
          <w:sz w:val="24"/>
          <w:szCs w:val="24"/>
        </w:rPr>
        <w:t>.</w:t>
      </w:r>
    </w:p>
    <w:p w:rsidR="007F7B11" w:rsidRPr="00263A0F" w:rsidRDefault="007F7B11" w:rsidP="00263A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43" w:hanging="248"/>
        <w:jc w:val="high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63A0F">
        <w:rPr>
          <w:rFonts w:cs="B Nazanin"/>
          <w:b/>
          <w:bCs/>
          <w:color w:val="000000" w:themeColor="text1"/>
          <w:sz w:val="28"/>
          <w:szCs w:val="28"/>
          <w:rtl/>
        </w:rPr>
        <w:t>ارزش</w:t>
      </w: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63A0F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ب</w:t>
      </w: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63A0F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آموزش</w:t>
      </w: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ی :</w:t>
      </w:r>
    </w:p>
    <w:p w:rsidR="007F7B11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cs="B Nazanin" w:hint="cs"/>
          <w:sz w:val="24"/>
          <w:szCs w:val="24"/>
          <w:rtl/>
          <w:lang w:bidi="ar-SA"/>
        </w:rPr>
        <w:t xml:space="preserve"> </w:t>
      </w:r>
      <w:r w:rsidR="007F7B11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پایش و ارزشیابی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آموزش به بیمار با استقاده از </w:t>
      </w:r>
      <w:r w:rsidR="00D662B5" w:rsidRPr="0065194B">
        <w:rPr>
          <w:rFonts w:ascii="B Titr,Bold" w:cs="B Nazanin" w:hint="cs"/>
          <w:color w:val="000000" w:themeColor="text1"/>
          <w:sz w:val="24"/>
          <w:szCs w:val="24"/>
          <w:rtl/>
        </w:rPr>
        <w:t>:</w:t>
      </w:r>
    </w:p>
    <w:p w:rsidR="007374C5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بزار آموزشی :</w:t>
      </w:r>
      <w:r w:rsidR="007F7B11" w:rsidRPr="0065194B">
        <w:rPr>
          <w:rFonts w:ascii="B Titr,Bold" w:cs="B Nazanin"/>
          <w:color w:val="000000" w:themeColor="text1"/>
          <w:sz w:val="24"/>
          <w:szCs w:val="24"/>
          <w:rtl/>
        </w:rPr>
        <w:t>پرسشنامه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شاخص ملی پرستاری</w:t>
      </w:r>
      <w:r w:rsidR="007F7B11" w:rsidRPr="0065194B">
        <w:rPr>
          <w:rFonts w:ascii="B Titr,Bold" w:cs="B Nazanin"/>
          <w:color w:val="000000" w:themeColor="text1"/>
          <w:sz w:val="24"/>
          <w:szCs w:val="24"/>
          <w:rtl/>
        </w:rPr>
        <w:t>، چک ل</w:t>
      </w:r>
      <w:r w:rsidR="007F7B11"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7F7B11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ست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کیفیت خدمات پرستاری</w:t>
      </w:r>
      <w:r w:rsidR="007F7B11"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چک لیست های نظارتی</w:t>
      </w:r>
    </w:p>
    <w:p w:rsidR="007374C5" w:rsidRPr="0065194B" w:rsidRDefault="007F7B11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="007374C5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نحوه ارزشیابی : 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>شفاه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کتب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ا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عمل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</w:t>
      </w:r>
    </w:p>
    <w:p w:rsidR="00CB1CE0" w:rsidRDefault="007F7B11" w:rsidP="00F7225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زمان انجام ارزش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اب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="007374C5" w:rsidRPr="0065194B">
        <w:rPr>
          <w:rFonts w:ascii="B Titr,Bold" w:cs="B Nazanin" w:hint="cs"/>
          <w:color w:val="000000" w:themeColor="text1"/>
          <w:sz w:val="24"/>
          <w:szCs w:val="24"/>
          <w:rtl/>
        </w:rPr>
        <w:t>: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پ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ش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آزمون، تکو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ن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قبل و بعد از ارائه هر محتوا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آموزش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و نها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ی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 ( قبل از ترخ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ی</w:t>
      </w:r>
      <w:r w:rsidRPr="0065194B">
        <w:rPr>
          <w:rFonts w:ascii="B Titr,Bold" w:cs="B Nazanin" w:hint="eastAsia"/>
          <w:color w:val="000000" w:themeColor="text1"/>
          <w:sz w:val="24"/>
          <w:szCs w:val="24"/>
          <w:rtl/>
        </w:rPr>
        <w:t>ص</w:t>
      </w:r>
      <w:r w:rsidRPr="0065194B">
        <w:rPr>
          <w:rFonts w:ascii="B Titr,Bold" w:cs="B Nazanin"/>
          <w:color w:val="000000" w:themeColor="text1"/>
          <w:sz w:val="24"/>
          <w:szCs w:val="24"/>
          <w:rtl/>
        </w:rPr>
        <w:t xml:space="preserve">) </w:t>
      </w:r>
    </w:p>
    <w:p w:rsidR="00263A0F" w:rsidRDefault="00263A0F" w:rsidP="00F7225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</w:p>
    <w:p w:rsidR="00263A0F" w:rsidRPr="0065194B" w:rsidRDefault="00263A0F" w:rsidP="00F7225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</w:p>
    <w:p w:rsidR="00F2491D" w:rsidRPr="00263A0F" w:rsidRDefault="00B72553" w:rsidP="00263A0F">
      <w:pPr>
        <w:pStyle w:val="ListParagraph"/>
        <w:numPr>
          <w:ilvl w:val="0"/>
          <w:numId w:val="11"/>
        </w:numPr>
        <w:spacing w:line="360" w:lineRule="auto"/>
        <w:ind w:left="543"/>
        <w:jc w:val="highKashida"/>
        <w:rPr>
          <w:rFonts w:ascii="B Titr,Bold" w:cs="B Nazanin"/>
          <w:color w:val="000000" w:themeColor="text1"/>
          <w:sz w:val="28"/>
          <w:szCs w:val="28"/>
        </w:rPr>
      </w:pP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نحوه تامین منابع مورد نیاز :</w:t>
      </w:r>
    </w:p>
    <w:p w:rsidR="00B34BF4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1-</w:t>
      </w:r>
      <w:r w:rsidR="00F2491D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پس از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ماهنگ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سرپرستاران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سئول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خش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جه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گزار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نام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</w:p>
    <w:p w:rsidR="00B34BF4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2-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چاپ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96CB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کثی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جزوا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نرو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مفل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وست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 بیمار</w:t>
      </w:r>
    </w:p>
    <w:p w:rsidR="00B34BF4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3-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ظار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جرا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نام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ی</w:t>
      </w:r>
    </w:p>
    <w:p w:rsidR="00B34BF4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4-</w:t>
      </w:r>
      <w:r w:rsidR="00F2491D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هی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قويم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نام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يز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توسط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وپروايز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لام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رابطین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آموزش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خش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</w:t>
      </w:r>
    </w:p>
    <w:p w:rsidR="00B34BF4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5-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جود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لیست اسام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رک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کنندگان</w:t>
      </w:r>
    </w:p>
    <w:p w:rsidR="00B34BF4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6-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زديد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ور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دي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تار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ز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نام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ها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حال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جرا</w:t>
      </w:r>
    </w:p>
    <w:p w:rsidR="00B34BF4" w:rsidRPr="0065194B" w:rsidRDefault="007374C5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7-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رسش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پاسخ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اي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ستان</w:t>
      </w:r>
    </w:p>
    <w:p w:rsidR="009654C7" w:rsidRPr="0065194B" w:rsidRDefault="007374C5" w:rsidP="00263A0F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8-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ارگذار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طالب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آموزش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ورد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یاز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بیماران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ساس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ی ها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شايع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ستان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و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نیازسنجی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صورت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گرفته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در</w:t>
      </w:r>
      <w:r w:rsidR="00B34BF4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B34BF4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سايت</w:t>
      </w:r>
      <w:r w:rsidR="005522AB" w:rsidRPr="0065194B">
        <w:rPr>
          <w:rFonts w:ascii="B Titr,Bold" w:cs="B Nazanin"/>
          <w:color w:val="000000" w:themeColor="text1"/>
          <w:sz w:val="24"/>
          <w:szCs w:val="24"/>
        </w:rPr>
        <w:t xml:space="preserve"> </w:t>
      </w:r>
      <w:r w:rsidR="005522AB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ستان</w:t>
      </w:r>
      <w:r w:rsidR="00F2491D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 و دریا فت تاییدیه کارگروه </w:t>
      </w:r>
    </w:p>
    <w:p w:rsidR="00DE3819" w:rsidRPr="00263A0F" w:rsidRDefault="00B72553" w:rsidP="00263A0F">
      <w:pPr>
        <w:pStyle w:val="ListParagraph"/>
        <w:numPr>
          <w:ilvl w:val="0"/>
          <w:numId w:val="11"/>
        </w:numPr>
        <w:spacing w:line="360" w:lineRule="auto"/>
        <w:ind w:left="543"/>
        <w:jc w:val="highKashida"/>
        <w:rPr>
          <w:rFonts w:cs="B Nazanin"/>
          <w:b/>
          <w:bCs/>
          <w:color w:val="000000" w:themeColor="text1"/>
          <w:sz w:val="28"/>
          <w:szCs w:val="28"/>
        </w:rPr>
      </w:pP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نحوه نظارت بر اجرای برنامه های آموز</w:t>
      </w:r>
      <w:r w:rsidR="00CD270C"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ش به بیمار</w:t>
      </w:r>
      <w:r w:rsidRPr="00263A0F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:rsidR="00DE3819" w:rsidRPr="0065194B" w:rsidRDefault="00DE3819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اثربخشی آموزش به بیمار بر اساس برنامه آموزشی ابلاغی به تفکیک هر بخش به صورت ماهانه در هر بخش محاسبه می گردد.</w:t>
      </w:r>
    </w:p>
    <w:p w:rsidR="00DE3819" w:rsidRPr="0065194B" w:rsidRDefault="00DE3819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بر اساس ارزیابی ماهانه شاخص اثر بخشی آموزش به بیمار توسط مسئول آموزش به بیماربه صورت فصلی محاسبه می گردد. </w:t>
      </w:r>
    </w:p>
    <w:p w:rsidR="00DE3819" w:rsidRPr="0065194B" w:rsidRDefault="00DE3819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نتایج حاصل از اثربخشی آموزشی توسط مسئول آموزش به بیمار به مدیر پرستاری ارائه ودر شاخص های ملی پرستاری ثبت می گردد. </w:t>
      </w:r>
    </w:p>
    <w:p w:rsidR="00392A5E" w:rsidRDefault="00DE3819" w:rsidP="00392A5E">
      <w:pPr>
        <w:spacing w:line="360" w:lineRule="auto"/>
        <w:jc w:val="highKashida"/>
        <w:rPr>
          <w:rFonts w:ascii="B Titr,Bold" w:cs="B Nazanin"/>
          <w:b/>
          <w:bCs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>مدیر پرستاری با هماهنگی سوپروایزر آموزشی، مسئول آموزش به بیمار پس از تجزیه و تحلیل شاخص ها نتایج را در کارگروه آموزش به بیمار وکمیته های مدیریت اجرایی مطرح تا تصمیم گیری های لازم در خصوص ارتقای شاخص انجام گیرد.</w:t>
      </w:r>
    </w:p>
    <w:p w:rsidR="00263A0F" w:rsidRDefault="00263A0F" w:rsidP="00392A5E">
      <w:pPr>
        <w:spacing w:line="360" w:lineRule="auto"/>
        <w:jc w:val="highKashida"/>
        <w:rPr>
          <w:rFonts w:ascii="B Titr,Bold" w:cs="B Nazanin"/>
          <w:b/>
          <w:bCs/>
          <w:color w:val="000000" w:themeColor="text1"/>
          <w:sz w:val="24"/>
          <w:szCs w:val="24"/>
          <w:rtl/>
        </w:rPr>
      </w:pPr>
    </w:p>
    <w:p w:rsidR="00263A0F" w:rsidRPr="0065194B" w:rsidRDefault="00263A0F" w:rsidP="00392A5E">
      <w:pPr>
        <w:spacing w:line="360" w:lineRule="auto"/>
        <w:jc w:val="highKashida"/>
        <w:rPr>
          <w:rFonts w:ascii="B Titr,Bold" w:cs="B Nazanin"/>
          <w:b/>
          <w:bCs/>
          <w:color w:val="000000" w:themeColor="text1"/>
          <w:sz w:val="24"/>
          <w:szCs w:val="24"/>
          <w:rtl/>
        </w:rPr>
      </w:pPr>
    </w:p>
    <w:p w:rsidR="00A919A9" w:rsidRPr="0065194B" w:rsidRDefault="0083104F" w:rsidP="00A919A9">
      <w:pPr>
        <w:spacing w:line="360" w:lineRule="auto"/>
        <w:ind w:left="1440" w:hanging="1440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یادآوری بسیار مهم</w:t>
      </w:r>
      <w:r w:rsidR="00A919A9" w:rsidRPr="0065194B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>:</w:t>
      </w:r>
      <w:r w:rsidRPr="0065194B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آموزش </w:t>
      </w:r>
      <w:r w:rsidR="00A919A9" w:rsidRPr="0065194B">
        <w:rPr>
          <w:rFonts w:ascii="B Titr,Bold" w:cs="B Nazanin" w:hint="cs"/>
          <w:color w:val="000000" w:themeColor="text1"/>
          <w:sz w:val="24"/>
          <w:szCs w:val="24"/>
          <w:rtl/>
        </w:rPr>
        <w:t>بیمار  بخشی از مراقبت</w:t>
      </w:r>
      <w:r w:rsidR="00A919A9" w:rsidRPr="0065194B">
        <w:rPr>
          <w:rFonts w:ascii="B Titr,Bold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919A9"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های پزشکی و پرستاری است و به هیچ وجه نبایستی باتعیین مسئول آموزش بیمار </w:t>
      </w:r>
    </w:p>
    <w:p w:rsidR="00A919A9" w:rsidRPr="0065194B" w:rsidRDefault="00A919A9" w:rsidP="00A919A9">
      <w:pPr>
        <w:spacing w:line="360" w:lineRule="auto"/>
        <w:ind w:left="1440" w:hanging="1440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این ماموریت مهم از وظایف تک تک پزشکان و پرستاران خارج شود .این مهم در امر پیشگیری و کنترل عفونت ،ایمنی بیمار ،کنترل </w:t>
      </w:r>
    </w:p>
    <w:p w:rsidR="00A919A9" w:rsidRPr="0065194B" w:rsidRDefault="00A919A9" w:rsidP="00A919A9">
      <w:pPr>
        <w:spacing w:line="360" w:lineRule="auto"/>
        <w:ind w:left="1440" w:hanging="1440"/>
        <w:rPr>
          <w:rFonts w:ascii="B Titr,Bold" w:cs="B Nazanin"/>
          <w:color w:val="000000" w:themeColor="text1"/>
          <w:sz w:val="24"/>
          <w:szCs w:val="24"/>
          <w:rtl/>
        </w:rPr>
      </w:pPr>
      <w:r w:rsidRPr="0065194B">
        <w:rPr>
          <w:rFonts w:ascii="B Titr,Bold" w:cs="B Nazanin" w:hint="cs"/>
          <w:color w:val="000000" w:themeColor="text1"/>
          <w:sz w:val="24"/>
          <w:szCs w:val="24"/>
          <w:rtl/>
        </w:rPr>
        <w:t xml:space="preserve">کیفیت و سایر اصول مراقبت و درمان هم می شود </w:t>
      </w:r>
      <w:r w:rsidR="002551F0" w:rsidRPr="0065194B">
        <w:rPr>
          <w:rFonts w:ascii="B Titr,Bold" w:cs="B Nazanin" w:hint="cs"/>
          <w:color w:val="000000" w:themeColor="text1"/>
          <w:sz w:val="24"/>
          <w:szCs w:val="24"/>
          <w:rtl/>
        </w:rPr>
        <w:t>.</w:t>
      </w:r>
    </w:p>
    <w:p w:rsidR="002551F0" w:rsidRPr="00263A0F" w:rsidRDefault="002551F0" w:rsidP="00263A0F">
      <w:pPr>
        <w:pStyle w:val="ListParagraph"/>
        <w:numPr>
          <w:ilvl w:val="0"/>
          <w:numId w:val="11"/>
        </w:numPr>
        <w:spacing w:line="360" w:lineRule="auto"/>
        <w:ind w:left="401" w:hanging="248"/>
        <w:rPr>
          <w:rFonts w:ascii="B Titr,Bold" w:cs="B Nazanin"/>
          <w:b/>
          <w:bCs/>
          <w:color w:val="000000" w:themeColor="text1"/>
          <w:sz w:val="28"/>
          <w:szCs w:val="28"/>
          <w:rtl/>
        </w:rPr>
      </w:pPr>
      <w:r w:rsidRPr="00263A0F">
        <w:rPr>
          <w:rFonts w:ascii="B Titr,Bold" w:cs="B Nazanin" w:hint="cs"/>
          <w:b/>
          <w:bCs/>
          <w:color w:val="000000" w:themeColor="text1"/>
          <w:sz w:val="28"/>
          <w:szCs w:val="28"/>
          <w:rtl/>
        </w:rPr>
        <w:t>توصیه های مهم جهت دست یابی به آموزش اثر بخش :</w:t>
      </w:r>
    </w:p>
    <w:p w:rsidR="002551F0" w:rsidRPr="00263A0F" w:rsidRDefault="002551F0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آموزش ها در موقعیت مناسب و با اختصاص زمان کافی و بدون تبادل احساس تعجیل به بیمار ارائه شود </w:t>
      </w:r>
    </w:p>
    <w:p w:rsidR="002551F0" w:rsidRPr="00263A0F" w:rsidRDefault="003333A5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 xml:space="preserve">هرگونه موانع ارتباطی محیطی یا شخصی بیمار از جمله درد ،ترس،ازدحام ،سرو صدا ،ناتوانی ها و  ویژگی های خاص بیمار قبل از آموزش کنترل و حذف شود </w:t>
      </w:r>
    </w:p>
    <w:p w:rsidR="003333A5" w:rsidRPr="00263A0F" w:rsidRDefault="003333A5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شیوه ها و تدابیر آموزشی متناسب با هر مخاطب (بیمار و همراه ) طراحی و اجرا شود </w:t>
      </w:r>
    </w:p>
    <w:p w:rsidR="003333A5" w:rsidRPr="00263A0F" w:rsidRDefault="003333A5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از جملات گویا ، شفاف ، قابل فهم و متناسب و درخور هر بیمار استفاده شود </w:t>
      </w:r>
    </w:p>
    <w:p w:rsidR="003333A5" w:rsidRPr="00263A0F" w:rsidRDefault="003333A5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در فرایند آموزش هرگز از واژه های تخصصی استفاده نشود </w:t>
      </w:r>
    </w:p>
    <w:p w:rsidR="003333A5" w:rsidRPr="00263A0F" w:rsidRDefault="008C3178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از ابزار شیوایی بیان و شیرینی کلام که گاهی با چاشنی طنز محترمانه می تواند در تقویت ارتباط با بیمار کمک کند ،استفاده شود </w:t>
      </w:r>
    </w:p>
    <w:p w:rsidR="008C3178" w:rsidRPr="00263A0F" w:rsidRDefault="008C3178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 xml:space="preserve">ضمن پایبندی به محتوای آموزشی از جملات کلیشه ای استفاده نشود </w:t>
      </w:r>
    </w:p>
    <w:p w:rsidR="002551F0" w:rsidRPr="00263A0F" w:rsidRDefault="008C3178" w:rsidP="00263A0F">
      <w:pPr>
        <w:pStyle w:val="ListParagraph"/>
        <w:numPr>
          <w:ilvl w:val="0"/>
          <w:numId w:val="12"/>
        </w:numPr>
        <w:spacing w:line="360" w:lineRule="auto"/>
        <w:rPr>
          <w:rFonts w:ascii="B Titr,Bold" w:cs="B Nazanin"/>
          <w:color w:val="000000" w:themeColor="text1"/>
          <w:sz w:val="24"/>
          <w:szCs w:val="24"/>
          <w:rtl/>
        </w:rPr>
      </w:pPr>
      <w:r w:rsidRPr="00263A0F">
        <w:rPr>
          <w:rFonts w:ascii="B Titr,Bold" w:cs="B Nazanin" w:hint="cs"/>
          <w:color w:val="000000" w:themeColor="text1"/>
          <w:sz w:val="24"/>
          <w:szCs w:val="24"/>
          <w:rtl/>
        </w:rPr>
        <w:t>ارتباط با بیمار با صبر و مهربانی و دلسوزی در حین آموزش به بیمار مبنای ارتباط موثر می باش</w:t>
      </w:r>
    </w:p>
    <w:tbl>
      <w:tblPr>
        <w:tblStyle w:val="TableGrid"/>
        <w:tblpPr w:leftFromText="180" w:rightFromText="180" w:vertAnchor="text" w:horzAnchor="margin" w:tblpXSpec="center" w:tblpY="357"/>
        <w:bidiVisual/>
        <w:tblW w:w="9790" w:type="dxa"/>
        <w:tblLook w:val="04A0" w:firstRow="1" w:lastRow="0" w:firstColumn="1" w:lastColumn="0" w:noHBand="0" w:noVBand="1"/>
      </w:tblPr>
      <w:tblGrid>
        <w:gridCol w:w="1232"/>
        <w:gridCol w:w="1866"/>
        <w:gridCol w:w="1376"/>
        <w:gridCol w:w="2295"/>
        <w:gridCol w:w="1226"/>
        <w:gridCol w:w="1795"/>
      </w:tblGrid>
      <w:tr w:rsidR="004C466D" w:rsidRPr="0065194B" w:rsidTr="009777C6">
        <w:tc>
          <w:tcPr>
            <w:tcW w:w="1342" w:type="dxa"/>
            <w:shd w:val="clear" w:color="auto" w:fill="F2F2F2" w:themeFill="background1" w:themeFillShade="F2"/>
          </w:tcPr>
          <w:p w:rsidR="00263A0F" w:rsidRPr="009777C6" w:rsidRDefault="00263A0F" w:rsidP="00EE5F69">
            <w:pPr>
              <w:tabs>
                <w:tab w:val="left" w:pos="707"/>
              </w:tabs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9777C6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نام و نام خانوادگی تهیه کننده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263A0F" w:rsidRPr="009777C6" w:rsidRDefault="00263A0F" w:rsidP="00EE5F69">
            <w:pPr>
              <w:tabs>
                <w:tab w:val="left" w:pos="707"/>
              </w:tabs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9777C6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مت و امضاء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:rsidR="00263A0F" w:rsidRPr="009777C6" w:rsidRDefault="00263A0F" w:rsidP="00EE5F69">
            <w:pPr>
              <w:tabs>
                <w:tab w:val="left" w:pos="707"/>
              </w:tabs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9777C6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نام و نام خانوادگی تایید کننده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:rsidR="00263A0F" w:rsidRPr="009777C6" w:rsidRDefault="00263A0F" w:rsidP="00EE5F69">
            <w:pPr>
              <w:tabs>
                <w:tab w:val="left" w:pos="707"/>
              </w:tabs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9777C6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مت و امضاء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263A0F" w:rsidRPr="009777C6" w:rsidRDefault="00263A0F" w:rsidP="00EE5F69">
            <w:pPr>
              <w:tabs>
                <w:tab w:val="left" w:pos="707"/>
              </w:tabs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9777C6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نام و نام خانوادگی ابلاغ کننده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263A0F" w:rsidRPr="009777C6" w:rsidRDefault="00263A0F" w:rsidP="00EE5F69">
            <w:pPr>
              <w:tabs>
                <w:tab w:val="left" w:pos="707"/>
              </w:tabs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9777C6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مت و امضاء</w:t>
            </w:r>
          </w:p>
        </w:tc>
      </w:tr>
      <w:tr w:rsidR="004C466D" w:rsidRPr="00CB1CE0" w:rsidTr="009777C6">
        <w:trPr>
          <w:trHeight w:val="794"/>
        </w:trPr>
        <w:tc>
          <w:tcPr>
            <w:tcW w:w="1342" w:type="dxa"/>
          </w:tcPr>
          <w:p w:rsidR="00263A0F" w:rsidRDefault="00263A0F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 w:rsidRPr="00EE5F69">
              <w:rPr>
                <w:rFonts w:cs="B Nazanin" w:hint="cs"/>
                <w:b/>
                <w:bCs/>
                <w:rtl/>
              </w:rPr>
              <w:t>لیلا هادی پور</w:t>
            </w:r>
          </w:p>
          <w:p w:rsidR="004C466D" w:rsidRPr="00EE5F69" w:rsidRDefault="004C466D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74" w:type="dxa"/>
          </w:tcPr>
          <w:p w:rsidR="00263A0F" w:rsidRPr="00EE5F69" w:rsidRDefault="00263A0F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 w:rsidRPr="00EE5F69">
              <w:rPr>
                <w:rFonts w:cs="B Nazanin" w:hint="cs"/>
                <w:b/>
                <w:bCs/>
                <w:rtl/>
              </w:rPr>
              <w:t>سوپروایزر آموزش سلامت</w:t>
            </w:r>
          </w:p>
          <w:p w:rsidR="00263A0F" w:rsidRPr="00EE5F69" w:rsidRDefault="004C466D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  <w:lang w:bidi="ar-SA"/>
              </w:rPr>
              <w:drawing>
                <wp:inline distT="0" distB="0" distL="0" distR="0">
                  <wp:extent cx="1047039" cy="876051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هادی پور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68" cy="88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A0F" w:rsidRPr="00EE5F69" w:rsidRDefault="00263A0F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1" w:type="dxa"/>
          </w:tcPr>
          <w:p w:rsidR="00263A0F" w:rsidRPr="00EE5F69" w:rsidRDefault="00263A0F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 w:rsidRPr="00EE5F69">
              <w:rPr>
                <w:rFonts w:cs="B Nazanin" w:hint="cs"/>
                <w:b/>
                <w:bCs/>
                <w:rtl/>
              </w:rPr>
              <w:t>دکتر ملوک پو</w:t>
            </w:r>
            <w:bookmarkStart w:id="0" w:name="_GoBack"/>
            <w:bookmarkEnd w:id="0"/>
            <w:r w:rsidRPr="00EE5F69">
              <w:rPr>
                <w:rFonts w:cs="B Nazanin" w:hint="cs"/>
                <w:b/>
                <w:bCs/>
                <w:rtl/>
              </w:rPr>
              <w:t>رعلیزاده</w:t>
            </w:r>
          </w:p>
        </w:tc>
        <w:tc>
          <w:tcPr>
            <w:tcW w:w="2295" w:type="dxa"/>
          </w:tcPr>
          <w:p w:rsidR="00263A0F" w:rsidRPr="00EE5F69" w:rsidRDefault="00263A0F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 w:rsidRPr="00EE5F69">
              <w:rPr>
                <w:rFonts w:cs="B Nazanin" w:hint="cs"/>
                <w:b/>
                <w:bCs/>
                <w:rtl/>
              </w:rPr>
              <w:t>مدیر خدمات  پرستاری</w:t>
            </w:r>
            <w:r w:rsidR="00424CCE" w:rsidRPr="00424CCE">
              <w:rPr>
                <w:rFonts w:cs="B Titr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18723E05" wp14:editId="71C20281">
                  <wp:extent cx="1320165" cy="970059"/>
                  <wp:effectExtent l="0" t="0" r="0" b="1905"/>
                  <wp:docPr id="2" name="Picture 2" descr="D:\رازی\مهرو امض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رازی\مهرو امضا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0"/>
                          <a:stretch/>
                        </pic:blipFill>
                        <pic:spPr bwMode="auto">
                          <a:xfrm>
                            <a:off x="0" y="0"/>
                            <a:ext cx="1320165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:rsidR="00263A0F" w:rsidRDefault="00263A0F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 w:rsidRPr="00EE5F69">
              <w:rPr>
                <w:rFonts w:cs="B Nazanin" w:hint="cs"/>
                <w:b/>
                <w:bCs/>
                <w:rtl/>
              </w:rPr>
              <w:t>دکتر پیروز سامی دوست</w:t>
            </w:r>
          </w:p>
          <w:p w:rsidR="004C466D" w:rsidRPr="00EE5F69" w:rsidRDefault="004C466D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62" w:type="dxa"/>
          </w:tcPr>
          <w:p w:rsidR="00263A0F" w:rsidRDefault="00263A0F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 w:rsidRPr="00EE5F69">
              <w:rPr>
                <w:rFonts w:cs="B Nazanin" w:hint="cs"/>
                <w:b/>
                <w:bCs/>
                <w:rtl/>
              </w:rPr>
              <w:t>رئیس بیمارستان</w:t>
            </w:r>
          </w:p>
          <w:p w:rsidR="004C466D" w:rsidRPr="00EE5F69" w:rsidRDefault="004C466D" w:rsidP="00EE5F69">
            <w:pPr>
              <w:tabs>
                <w:tab w:val="left" w:pos="707"/>
              </w:tabs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ar-SA"/>
              </w:rPr>
              <w:drawing>
                <wp:inline distT="0" distB="0" distL="0" distR="0" wp14:anchorId="7AAB02E6">
                  <wp:extent cx="847725" cy="95694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9A9" w:rsidRPr="0065194B" w:rsidRDefault="00A919A9" w:rsidP="00263A0F">
      <w:pPr>
        <w:spacing w:line="360" w:lineRule="auto"/>
        <w:jc w:val="both"/>
        <w:rPr>
          <w:rFonts w:ascii="B Titr,Bold" w:cs="B Nazanin"/>
          <w:color w:val="000000" w:themeColor="text1"/>
          <w:sz w:val="24"/>
          <w:szCs w:val="24"/>
          <w:rtl/>
        </w:rPr>
      </w:pPr>
    </w:p>
    <w:p w:rsidR="009654C7" w:rsidRPr="00CB1CE0" w:rsidRDefault="009654C7" w:rsidP="00093B29">
      <w:pPr>
        <w:spacing w:line="360" w:lineRule="auto"/>
        <w:jc w:val="highKashida"/>
        <w:rPr>
          <w:rFonts w:ascii="B Titr,Bold" w:cs="B Nazanin"/>
          <w:color w:val="000000" w:themeColor="text1"/>
          <w:sz w:val="24"/>
          <w:szCs w:val="24"/>
          <w:rtl/>
        </w:rPr>
      </w:pPr>
    </w:p>
    <w:p w:rsidR="00DE3819" w:rsidRPr="00CB1CE0" w:rsidRDefault="00DE3819" w:rsidP="004C4E66">
      <w:pPr>
        <w:jc w:val="highKashida"/>
        <w:rPr>
          <w:rFonts w:cs="B Titr"/>
          <w:b/>
          <w:bCs/>
          <w:sz w:val="24"/>
          <w:szCs w:val="24"/>
        </w:rPr>
      </w:pPr>
    </w:p>
    <w:p w:rsidR="00DE3819" w:rsidRPr="00CB1CE0" w:rsidRDefault="00DE3819" w:rsidP="004C4E66">
      <w:pPr>
        <w:rPr>
          <w:rFonts w:cs="B Titr"/>
          <w:sz w:val="24"/>
          <w:szCs w:val="24"/>
          <w:rtl/>
        </w:rPr>
      </w:pPr>
    </w:p>
    <w:p w:rsidR="009F6AF6" w:rsidRPr="00CB1CE0" w:rsidRDefault="009F6AF6" w:rsidP="004C4E66">
      <w:pPr>
        <w:jc w:val="center"/>
        <w:rPr>
          <w:rFonts w:cs="B Titr"/>
          <w:sz w:val="24"/>
          <w:szCs w:val="24"/>
          <w:rtl/>
        </w:rPr>
      </w:pPr>
    </w:p>
    <w:sectPr w:rsidR="009F6AF6" w:rsidRPr="00CB1CE0" w:rsidSect="005522AB">
      <w:pgSz w:w="11906" w:h="16838"/>
      <w:pgMar w:top="567" w:right="1440" w:bottom="567" w:left="567" w:header="709" w:footer="709" w:gutter="0"/>
      <w:pgBorders w:offsetFrom="page">
        <w:top w:val="thinThickSmallGap" w:sz="12" w:space="24" w:color="7030A0"/>
        <w:left w:val="thinThickSmallGap" w:sz="12" w:space="24" w:color="7030A0"/>
        <w:bottom w:val="thickThinSmallGap" w:sz="12" w:space="24" w:color="7030A0"/>
        <w:right w:val="thickThinSmallGap" w:sz="12" w:space="24" w:color="7030A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E7A"/>
    <w:multiLevelType w:val="hybridMultilevel"/>
    <w:tmpl w:val="CBD8D8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4E62"/>
    <w:multiLevelType w:val="hybridMultilevel"/>
    <w:tmpl w:val="29BC7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A05FB"/>
    <w:multiLevelType w:val="hybridMultilevel"/>
    <w:tmpl w:val="5F2C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F0D"/>
    <w:multiLevelType w:val="hybridMultilevel"/>
    <w:tmpl w:val="55BECA1C"/>
    <w:lvl w:ilvl="0" w:tplc="244A9E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58B"/>
    <w:multiLevelType w:val="hybridMultilevel"/>
    <w:tmpl w:val="700E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C73E6"/>
    <w:multiLevelType w:val="hybridMultilevel"/>
    <w:tmpl w:val="0940557A"/>
    <w:lvl w:ilvl="0" w:tplc="A504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753"/>
    <w:multiLevelType w:val="hybridMultilevel"/>
    <w:tmpl w:val="0ECAB2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00472FD"/>
    <w:multiLevelType w:val="hybridMultilevel"/>
    <w:tmpl w:val="0DD06088"/>
    <w:lvl w:ilvl="0" w:tplc="8694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300"/>
    <w:multiLevelType w:val="hybridMultilevel"/>
    <w:tmpl w:val="7114A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510B8"/>
    <w:multiLevelType w:val="hybridMultilevel"/>
    <w:tmpl w:val="6138FFA4"/>
    <w:lvl w:ilvl="0" w:tplc="91EA4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7961"/>
    <w:multiLevelType w:val="hybridMultilevel"/>
    <w:tmpl w:val="4508C746"/>
    <w:lvl w:ilvl="0" w:tplc="7C7C38FA">
      <w:start w:val="1"/>
      <w:numFmt w:val="decimal"/>
      <w:lvlText w:val="%1-"/>
      <w:lvlJc w:val="left"/>
      <w:pPr>
        <w:ind w:left="1095" w:hanging="37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E5697"/>
    <w:multiLevelType w:val="hybridMultilevel"/>
    <w:tmpl w:val="44F4C2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53"/>
    <w:rsid w:val="00033BDC"/>
    <w:rsid w:val="0006090F"/>
    <w:rsid w:val="00064D0F"/>
    <w:rsid w:val="0007526C"/>
    <w:rsid w:val="00093B29"/>
    <w:rsid w:val="000A226D"/>
    <w:rsid w:val="000C79AB"/>
    <w:rsid w:val="000E1E06"/>
    <w:rsid w:val="000F057A"/>
    <w:rsid w:val="00112F67"/>
    <w:rsid w:val="0014010B"/>
    <w:rsid w:val="00151D67"/>
    <w:rsid w:val="00162B4E"/>
    <w:rsid w:val="0018388F"/>
    <w:rsid w:val="00186F65"/>
    <w:rsid w:val="00194A12"/>
    <w:rsid w:val="001B4083"/>
    <w:rsid w:val="001C776F"/>
    <w:rsid w:val="001D61EF"/>
    <w:rsid w:val="001E1164"/>
    <w:rsid w:val="001E3629"/>
    <w:rsid w:val="001F71E4"/>
    <w:rsid w:val="002551F0"/>
    <w:rsid w:val="002561E3"/>
    <w:rsid w:val="00263A0F"/>
    <w:rsid w:val="0027604E"/>
    <w:rsid w:val="002D412E"/>
    <w:rsid w:val="00321DC8"/>
    <w:rsid w:val="003333A5"/>
    <w:rsid w:val="00334258"/>
    <w:rsid w:val="003365B8"/>
    <w:rsid w:val="003435A3"/>
    <w:rsid w:val="00345CE0"/>
    <w:rsid w:val="00347E9C"/>
    <w:rsid w:val="00392A5E"/>
    <w:rsid w:val="003A027B"/>
    <w:rsid w:val="003E5B20"/>
    <w:rsid w:val="0041173D"/>
    <w:rsid w:val="0041531A"/>
    <w:rsid w:val="00424CCE"/>
    <w:rsid w:val="004910F5"/>
    <w:rsid w:val="00493FE4"/>
    <w:rsid w:val="004C466D"/>
    <w:rsid w:val="004C4E66"/>
    <w:rsid w:val="004D3910"/>
    <w:rsid w:val="004D7450"/>
    <w:rsid w:val="004E0D8C"/>
    <w:rsid w:val="005522AB"/>
    <w:rsid w:val="0055339B"/>
    <w:rsid w:val="00553D24"/>
    <w:rsid w:val="005564E7"/>
    <w:rsid w:val="0056125E"/>
    <w:rsid w:val="005E43A1"/>
    <w:rsid w:val="006023D5"/>
    <w:rsid w:val="00620C0B"/>
    <w:rsid w:val="0065194B"/>
    <w:rsid w:val="00655227"/>
    <w:rsid w:val="00687D0F"/>
    <w:rsid w:val="006963CE"/>
    <w:rsid w:val="006C199A"/>
    <w:rsid w:val="006F1F51"/>
    <w:rsid w:val="007374C5"/>
    <w:rsid w:val="007703D1"/>
    <w:rsid w:val="0079271B"/>
    <w:rsid w:val="007D11F2"/>
    <w:rsid w:val="007D36A8"/>
    <w:rsid w:val="007D5FB1"/>
    <w:rsid w:val="007E6FFA"/>
    <w:rsid w:val="007F7B11"/>
    <w:rsid w:val="00801A94"/>
    <w:rsid w:val="008248FC"/>
    <w:rsid w:val="00824ACE"/>
    <w:rsid w:val="00830086"/>
    <w:rsid w:val="0083104F"/>
    <w:rsid w:val="008327FD"/>
    <w:rsid w:val="008404E2"/>
    <w:rsid w:val="00854DBE"/>
    <w:rsid w:val="008625FD"/>
    <w:rsid w:val="008838E8"/>
    <w:rsid w:val="008A189F"/>
    <w:rsid w:val="008C3178"/>
    <w:rsid w:val="008E4B78"/>
    <w:rsid w:val="008E6DFF"/>
    <w:rsid w:val="009059AA"/>
    <w:rsid w:val="00963879"/>
    <w:rsid w:val="009654C7"/>
    <w:rsid w:val="009777C6"/>
    <w:rsid w:val="009841C5"/>
    <w:rsid w:val="00993D25"/>
    <w:rsid w:val="00996E03"/>
    <w:rsid w:val="009A6A95"/>
    <w:rsid w:val="009C16B1"/>
    <w:rsid w:val="009C78C9"/>
    <w:rsid w:val="009F08A5"/>
    <w:rsid w:val="009F3A11"/>
    <w:rsid w:val="009F6AF6"/>
    <w:rsid w:val="00A20FAC"/>
    <w:rsid w:val="00A510A3"/>
    <w:rsid w:val="00A666F6"/>
    <w:rsid w:val="00A67785"/>
    <w:rsid w:val="00A723D6"/>
    <w:rsid w:val="00A80C92"/>
    <w:rsid w:val="00A919A9"/>
    <w:rsid w:val="00AC6230"/>
    <w:rsid w:val="00AD63F4"/>
    <w:rsid w:val="00AE10E5"/>
    <w:rsid w:val="00B02F46"/>
    <w:rsid w:val="00B107AD"/>
    <w:rsid w:val="00B30481"/>
    <w:rsid w:val="00B34BF4"/>
    <w:rsid w:val="00B365C0"/>
    <w:rsid w:val="00B36747"/>
    <w:rsid w:val="00B61CE1"/>
    <w:rsid w:val="00B72553"/>
    <w:rsid w:val="00B76D3A"/>
    <w:rsid w:val="00B96CB4"/>
    <w:rsid w:val="00BA7EC8"/>
    <w:rsid w:val="00BE4466"/>
    <w:rsid w:val="00BE6791"/>
    <w:rsid w:val="00C07F94"/>
    <w:rsid w:val="00C11BE6"/>
    <w:rsid w:val="00C40DDD"/>
    <w:rsid w:val="00C4460D"/>
    <w:rsid w:val="00C55767"/>
    <w:rsid w:val="00C7211C"/>
    <w:rsid w:val="00C86352"/>
    <w:rsid w:val="00C9050F"/>
    <w:rsid w:val="00CB1CE0"/>
    <w:rsid w:val="00CD270C"/>
    <w:rsid w:val="00CD432B"/>
    <w:rsid w:val="00D15D12"/>
    <w:rsid w:val="00D21A13"/>
    <w:rsid w:val="00D241A7"/>
    <w:rsid w:val="00D27BBA"/>
    <w:rsid w:val="00D662B5"/>
    <w:rsid w:val="00DB4D00"/>
    <w:rsid w:val="00DE3819"/>
    <w:rsid w:val="00DF41A9"/>
    <w:rsid w:val="00E04880"/>
    <w:rsid w:val="00E32082"/>
    <w:rsid w:val="00E32891"/>
    <w:rsid w:val="00E511E9"/>
    <w:rsid w:val="00E65D79"/>
    <w:rsid w:val="00E7069B"/>
    <w:rsid w:val="00E915CE"/>
    <w:rsid w:val="00EA16BD"/>
    <w:rsid w:val="00EA5170"/>
    <w:rsid w:val="00ED66B2"/>
    <w:rsid w:val="00EE5F69"/>
    <w:rsid w:val="00EF32C1"/>
    <w:rsid w:val="00F04763"/>
    <w:rsid w:val="00F2491D"/>
    <w:rsid w:val="00F37E69"/>
    <w:rsid w:val="00F72259"/>
    <w:rsid w:val="00F85973"/>
    <w:rsid w:val="00FB23BA"/>
    <w:rsid w:val="00FE52AF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f,#f3c,white,#fcc,#f9f"/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3467E3F"/>
  <w15:docId w15:val="{4F73C3AB-266E-49E9-8AF6-E5D1A409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53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C5"/>
    <w:pPr>
      <w:ind w:left="720"/>
      <w:contextualSpacing/>
    </w:pPr>
  </w:style>
  <w:style w:type="table" w:styleId="TableGrid">
    <w:name w:val="Table Grid"/>
    <w:basedOn w:val="TableNormal"/>
    <w:uiPriority w:val="39"/>
    <w:rsid w:val="009F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BCE0-746D-45FC-B483-67AFE72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نم قربانی</dc:creator>
  <cp:keywords/>
  <dc:description/>
  <cp:lastModifiedBy>office</cp:lastModifiedBy>
  <cp:revision>36</cp:revision>
  <cp:lastPrinted>2020-07-01T14:15:00Z</cp:lastPrinted>
  <dcterms:created xsi:type="dcterms:W3CDTF">2024-09-28T10:58:00Z</dcterms:created>
  <dcterms:modified xsi:type="dcterms:W3CDTF">2024-10-02T09:42:00Z</dcterms:modified>
</cp:coreProperties>
</file>